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64102745"/>
        <w:docPartObj>
          <w:docPartGallery w:val="Cover Pages"/>
          <w:docPartUnique/>
        </w:docPartObj>
      </w:sdtPr>
      <w:sdtEndPr/>
      <w:sdtContent>
        <w:p w:rsidR="00B83E64" w:rsidRDefault="00B83E64"/>
        <w:p w:rsidR="00B83E64" w:rsidRDefault="00B83E64"/>
        <w:p w:rsidR="00B83E64" w:rsidRDefault="00B83E6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83E64" w:rsidRPr="005468C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placeholder>
                    <w:docPart w:val="930B8FCED30D4A75B04196E53333F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83E64" w:rsidRDefault="00B83E6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hat für Schwerhörige</w:t>
                    </w:r>
                  </w:p>
                </w:sdtContent>
              </w:sdt>
              <w:p w:rsidR="00B83E64" w:rsidRDefault="00B83E64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B83E64" w:rsidRDefault="00B83E6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ine Übung</w:t>
                    </w:r>
                    <w:r w:rsidR="004E7082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zur Realisierung eines Programms mit dem </w:t>
                    </w:r>
                    <w:proofErr w:type="spellStart"/>
                    <w:r w:rsidR="004E7082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ecorator</w:t>
                    </w:r>
                    <w:proofErr w:type="spellEnd"/>
                    <w:r w:rsidR="004E7082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-Pattern</w:t>
                    </w:r>
                  </w:p>
                </w:sdtContent>
              </w:sdt>
              <w:p w:rsidR="00B83E64" w:rsidRDefault="00B83E64">
                <w:pPr>
                  <w:pStyle w:val="KeinLeerraum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10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B83E64" w:rsidRDefault="005468CC">
                    <w:pPr>
                      <w:pStyle w:val="KeinLeerraum"/>
                      <w:jc w:val="center"/>
                    </w:pPr>
                    <w:r>
                      <w:t>10</w:t>
                    </w:r>
                    <w:r w:rsidR="00B83E64">
                      <w:rPr>
                        <w:lang w:val="de-DE"/>
                      </w:rPr>
                      <w:t>.12.2014</w:t>
                    </w:r>
                  </w:p>
                </w:sdtContent>
              </w:sdt>
              <w:p w:rsidR="00B83E64" w:rsidRDefault="00B83E64">
                <w:pPr>
                  <w:pStyle w:val="KeinLeerraum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83E64" w:rsidRDefault="00B83E64">
                    <w:pPr>
                      <w:pStyle w:val="KeinLeerraum"/>
                      <w:jc w:val="center"/>
                    </w:pPr>
                    <w:r>
                      <w:t>Melanie Göbel</w:t>
                    </w:r>
                    <w:r w:rsidR="004E7082">
                      <w:t xml:space="preserve">, Patricia </w:t>
                    </w:r>
                    <w:proofErr w:type="spellStart"/>
                    <w:r w:rsidR="004E7082">
                      <w:t>Kronowetter</w:t>
                    </w:r>
                    <w:proofErr w:type="spellEnd"/>
                  </w:p>
                </w:sdtContent>
              </w:sdt>
              <w:p w:rsidR="00B83E64" w:rsidRDefault="00B83E64">
                <w:pPr>
                  <w:pStyle w:val="KeinLeerraum"/>
                  <w:jc w:val="center"/>
                </w:pPr>
              </w:p>
            </w:tc>
            <w:bookmarkStart w:id="0" w:name="_GoBack"/>
            <w:bookmarkEnd w:id="0"/>
          </w:tr>
        </w:tbl>
        <w:p w:rsidR="00B83E64" w:rsidRPr="005468CC" w:rsidRDefault="00B83E64">
          <w:pPr>
            <w:rPr>
              <w:lang w:val="de-AT"/>
            </w:rPr>
          </w:pPr>
        </w:p>
        <w:p w:rsidR="00B83E64" w:rsidRPr="005468CC" w:rsidRDefault="00B83E64">
          <w:pPr>
            <w:rPr>
              <w:lang w:val="de-AT"/>
            </w:rPr>
          </w:pPr>
          <w:r w:rsidRPr="005468CC">
            <w:rPr>
              <w:lang w:val="de-AT"/>
            </w:rPr>
            <w:br w:type="page"/>
          </w:r>
        </w:p>
      </w:sdtContent>
    </w:sdt>
    <w:sdt>
      <w:sdtPr>
        <w:rPr>
          <w:lang w:val="de-DE"/>
        </w:rPr>
        <w:id w:val="982128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90501" w:rsidRDefault="00D90501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33117" w:rsidRDefault="00D905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 w:rsidRPr="005468CC">
            <w:rPr>
              <w:lang w:val="de-AT"/>
            </w:rPr>
            <w:instrText xml:space="preserve"> TOC \o "1-3" \h \z \u </w:instrText>
          </w:r>
          <w:r>
            <w:fldChar w:fldCharType="separate"/>
          </w:r>
          <w:hyperlink w:anchor="_Toc405992004" w:history="1">
            <w:r w:rsidR="00C33117" w:rsidRPr="00B13B6B">
              <w:rPr>
                <w:rStyle w:val="Hyperlink"/>
                <w:noProof/>
                <w:lang w:val="de-AT"/>
              </w:rPr>
              <w:t>Aufgabenstellung</w:t>
            </w:r>
            <w:r w:rsidR="00C33117" w:rsidRPr="005468CC">
              <w:rPr>
                <w:noProof/>
                <w:webHidden/>
                <w:lang w:val="de-AT"/>
              </w:rPr>
              <w:tab/>
            </w:r>
            <w:r w:rsidR="00C33117">
              <w:rPr>
                <w:noProof/>
                <w:webHidden/>
              </w:rPr>
              <w:fldChar w:fldCharType="begin"/>
            </w:r>
            <w:r w:rsidR="00C33117" w:rsidRPr="005468CC">
              <w:rPr>
                <w:noProof/>
                <w:webHidden/>
                <w:lang w:val="de-AT"/>
              </w:rPr>
              <w:instrText xml:space="preserve"> PAGEREF _Toc405992004 \h </w:instrText>
            </w:r>
            <w:r w:rsidR="00C33117">
              <w:rPr>
                <w:noProof/>
                <w:webHidden/>
              </w:rPr>
            </w:r>
            <w:r w:rsidR="00C33117">
              <w:rPr>
                <w:noProof/>
                <w:webHidden/>
              </w:rPr>
              <w:fldChar w:fldCharType="separate"/>
            </w:r>
            <w:r w:rsidR="00C33117" w:rsidRPr="005468CC">
              <w:rPr>
                <w:noProof/>
                <w:webHidden/>
                <w:lang w:val="de-AT"/>
              </w:rPr>
              <w:t>2</w:t>
            </w:r>
            <w:r w:rsidR="00C33117"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05" w:history="1">
            <w:r w:rsidRPr="00B13B6B">
              <w:rPr>
                <w:rStyle w:val="Hyperlink"/>
                <w:noProof/>
                <w:lang w:val="de-AT"/>
              </w:rPr>
              <w:t>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06" w:history="1">
            <w:r w:rsidRPr="00B13B6B">
              <w:rPr>
                <w:rStyle w:val="Hyperlink"/>
                <w:noProof/>
                <w:lang w:val="de-AT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07" w:history="1">
            <w:r w:rsidRPr="00B13B6B">
              <w:rPr>
                <w:rStyle w:val="Hyperlink"/>
                <w:noProof/>
                <w:lang w:val="de-AT"/>
              </w:rPr>
              <w:t>Dokumentation der 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08" w:history="1">
            <w:r w:rsidRPr="00B13B6B">
              <w:rPr>
                <w:rStyle w:val="Hyperlink"/>
                <w:noProof/>
                <w:lang w:val="de-AT"/>
              </w:rPr>
              <w:t>Multicast-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09" w:history="1">
            <w:r w:rsidRPr="00B13B6B">
              <w:rPr>
                <w:rStyle w:val="Hyperlink"/>
                <w:noProof/>
                <w:lang w:val="de-AT"/>
              </w:rPr>
              <w:t>Check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 w:rsidP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0" w:history="1">
            <w:r w:rsidRPr="00B13B6B">
              <w:rPr>
                <w:rStyle w:val="Hyperlink"/>
                <w:noProof/>
                <w:lang w:val="de-AT"/>
              </w:rPr>
              <w:t>Ask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 w:rsidP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2" w:history="1">
            <w:r w:rsidRPr="00B13B6B">
              <w:rPr>
                <w:rStyle w:val="Hyperlink"/>
                <w:noProof/>
                <w:lang w:val="de-AT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4" w:history="1">
            <w:r w:rsidRPr="00B13B6B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5" w:history="1">
            <w:r w:rsidRPr="00B13B6B">
              <w:rPr>
                <w:rStyle w:val="Hyperlink"/>
                <w:noProof/>
                <w:lang w:val="de-AT"/>
              </w:rPr>
              <w:t>Probleme und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6" w:history="1">
            <w:r w:rsidRPr="00B13B6B">
              <w:rPr>
                <w:rStyle w:val="Hyperlink"/>
                <w:noProof/>
                <w:lang w:val="de-AT"/>
              </w:rPr>
              <w:t>Probleme von Melanie Gö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7" w:history="1">
            <w:r w:rsidRPr="00B13B6B">
              <w:rPr>
                <w:rStyle w:val="Hyperlink"/>
                <w:noProof/>
              </w:rPr>
              <w:t>Probleme von Patricia Kronow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8" w:history="1">
            <w:r w:rsidRPr="00B13B6B">
              <w:rPr>
                <w:rStyle w:val="Hyperlink"/>
                <w:noProof/>
              </w:rPr>
              <w:t>Genaue 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19" w:history="1">
            <w:r w:rsidRPr="00B13B6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20" w:history="1">
            <w:r w:rsidRPr="00B13B6B">
              <w:rPr>
                <w:rStyle w:val="Hyperlink"/>
                <w:noProof/>
                <w:lang w:val="de-AT"/>
              </w:rPr>
              <w:t>Autoren mit Verhältnis der Arbeit der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17" w:rsidRDefault="00C33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5992021" w:history="1">
            <w:r w:rsidRPr="00B13B6B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01" w:rsidRDefault="00D90501">
          <w:r>
            <w:rPr>
              <w:b/>
              <w:bCs/>
              <w:lang w:val="de-DE"/>
            </w:rPr>
            <w:fldChar w:fldCharType="end"/>
          </w:r>
        </w:p>
      </w:sdtContent>
    </w:sdt>
    <w:p w:rsidR="00D90501" w:rsidRDefault="00D90501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344CD4" w:rsidRPr="000F54F6" w:rsidRDefault="004E7082" w:rsidP="004E7082">
      <w:pPr>
        <w:pStyle w:val="berschrift1"/>
        <w:rPr>
          <w:lang w:val="de-AT"/>
        </w:rPr>
      </w:pPr>
      <w:bookmarkStart w:id="1" w:name="_Toc405992004"/>
      <w:r w:rsidRPr="000F54F6">
        <w:rPr>
          <w:lang w:val="de-AT"/>
        </w:rPr>
        <w:lastRenderedPageBreak/>
        <w:t>Aufgabenstellung</w:t>
      </w:r>
      <w:bookmarkEnd w:id="1"/>
    </w:p>
    <w:p w:rsidR="004E7082" w:rsidRDefault="004E7082" w:rsidP="00BB5E5A">
      <w:pPr>
        <w:pStyle w:val="KeinLeerraum"/>
      </w:pPr>
      <w:r>
        <w:t>Aufgabe für 2 Personen (Gruppeneinteilung siehe unten)</w:t>
      </w:r>
    </w:p>
    <w:p w:rsidR="004E7082" w:rsidRDefault="004E7082" w:rsidP="00BB5E5A">
      <w:pPr>
        <w:pStyle w:val="KeinLeerraum"/>
      </w:pPr>
      <w:r>
        <w:t>Erstellt ein einfaches Chat-Programm für "Schwerhörige", mit dem Texte zwischen zwei Computern geschickt werden können.</w:t>
      </w:r>
      <w:r>
        <w:br/>
      </w:r>
      <w:r>
        <w:br/>
        <w:t>Dabei soll jeder gesendete Text "geschrien" ankommen (d.h. ausschließlich in Großbuchstaben, lächeln wird zu *lol*, Buchstaben werden verdoppelt, … - ihr dürft da kreativ sein)</w:t>
      </w:r>
      <w:r>
        <w:br/>
      </w:r>
      <w:r>
        <w:br/>
        <w:t>Zusätzlich sollen "böse" Wörter ausgefiltert und durch "$%&amp;*" ersetzt werden. Diese Funktionalität soll aber in der GUI jederzeit aktiviert und deaktiviert werden können. Die "bösen" Wörter sollen in einem Properties-File definiert werden können.</w:t>
      </w:r>
      <w:r>
        <w:br/>
      </w:r>
      <w:r>
        <w:br/>
        <w:t xml:space="preserve">Verwendet dafür ausgiebig das </w:t>
      </w:r>
      <w:proofErr w:type="spellStart"/>
      <w:r>
        <w:t>Decorator</w:t>
      </w:r>
      <w:proofErr w:type="spellEnd"/>
      <w:r>
        <w:t>-Pattern.</w:t>
      </w:r>
      <w:r>
        <w:br/>
      </w:r>
      <w:r>
        <w:br/>
        <w:t>Nähere Informationen zum Transport von Daten über das Netzwerk findet ihr </w:t>
      </w:r>
      <w:r w:rsidRPr="004E7082">
        <w:t>hier</w:t>
      </w:r>
      <w:r>
        <w:t>[1]</w:t>
      </w:r>
    </w:p>
    <w:p w:rsidR="00F94398" w:rsidRPr="00D8715C" w:rsidRDefault="009366DE" w:rsidP="000F54F6">
      <w:pPr>
        <w:pStyle w:val="berschrift1"/>
        <w:rPr>
          <w:lang w:val="de-AT"/>
        </w:rPr>
      </w:pPr>
      <w:bookmarkStart w:id="2" w:name="_Toc405992005"/>
      <w:r>
        <w:rPr>
          <w:lang w:val="de-AT"/>
        </w:rPr>
        <w:t>Zeit</w:t>
      </w:r>
      <w:r w:rsidR="00654894" w:rsidRPr="00BB5E5A">
        <w:rPr>
          <w:lang w:val="de-AT"/>
        </w:rPr>
        <w:t>aufteilung</w:t>
      </w:r>
      <w:bookmarkEnd w:id="2"/>
    </w:p>
    <w:p w:rsidR="005817F1" w:rsidRDefault="005817F1" w:rsidP="00BB5E5A">
      <w:pPr>
        <w:pStyle w:val="KeinLeerraum"/>
      </w:pPr>
      <w:r w:rsidRPr="00BB5E5A">
        <w:t>Die Arbeitsaufteilung beinhaltet die Aufteilung der Arbeit zu den Personen, die geschätzte</w:t>
      </w:r>
      <w:r w:rsidR="00A66B4C">
        <w:t xml:space="preserve"> Arbeitszeit sowie die endgültig, benötigte Zeit</w:t>
      </w:r>
      <w:r w:rsidRPr="00BB5E5A">
        <w:t>.</w:t>
      </w:r>
    </w:p>
    <w:p w:rsidR="00BB5E5A" w:rsidRPr="00BB5E5A" w:rsidRDefault="00BB5E5A" w:rsidP="00BB5E5A">
      <w:pPr>
        <w:pStyle w:val="KeinLeerraum"/>
      </w:pPr>
    </w:p>
    <w:tbl>
      <w:tblPr>
        <w:tblStyle w:val="Tabellenraster"/>
        <w:tblW w:w="0" w:type="auto"/>
        <w:tblLook w:val="04E0" w:firstRow="1" w:lastRow="1" w:firstColumn="1" w:lastColumn="0" w:noHBand="0" w:noVBand="1"/>
      </w:tblPr>
      <w:tblGrid>
        <w:gridCol w:w="3369"/>
        <w:gridCol w:w="2268"/>
        <w:gridCol w:w="1653"/>
        <w:gridCol w:w="1998"/>
      </w:tblGrid>
      <w:tr w:rsidR="008F078E" w:rsidTr="00E7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8F078E" w:rsidRDefault="008F078E" w:rsidP="00654894">
            <w:proofErr w:type="spellStart"/>
            <w:r>
              <w:t>Arbeit</w:t>
            </w:r>
            <w:proofErr w:type="spellEnd"/>
          </w:p>
        </w:tc>
        <w:tc>
          <w:tcPr>
            <w:tcW w:w="2268" w:type="dxa"/>
          </w:tcPr>
          <w:p w:rsidR="008F078E" w:rsidRDefault="008F078E" w:rsidP="00654894">
            <w:proofErr w:type="spellStart"/>
            <w:r>
              <w:t>Zuständig</w:t>
            </w:r>
            <w:proofErr w:type="spellEnd"/>
          </w:p>
        </w:tc>
        <w:tc>
          <w:tcPr>
            <w:tcW w:w="1653" w:type="dxa"/>
          </w:tcPr>
          <w:p w:rsidR="008F078E" w:rsidRDefault="008F078E" w:rsidP="00654894">
            <w:proofErr w:type="spellStart"/>
            <w:r>
              <w:t>Geschätze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  <w:r>
              <w:t xml:space="preserve"> (in min)</w:t>
            </w:r>
          </w:p>
        </w:tc>
        <w:tc>
          <w:tcPr>
            <w:tcW w:w="1998" w:type="dxa"/>
          </w:tcPr>
          <w:p w:rsidR="008F078E" w:rsidRDefault="008F078E" w:rsidP="00654894">
            <w:proofErr w:type="spellStart"/>
            <w:r>
              <w:t>Benötigte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</w:p>
          <w:p w:rsidR="00B5479B" w:rsidRDefault="00B5479B" w:rsidP="00654894">
            <w:r>
              <w:t>(in min)</w:t>
            </w:r>
          </w:p>
        </w:tc>
      </w:tr>
      <w:tr w:rsidR="008F078E" w:rsidTr="00E73D0A">
        <w:tc>
          <w:tcPr>
            <w:tcW w:w="3369" w:type="dxa"/>
          </w:tcPr>
          <w:p w:rsidR="008F078E" w:rsidRDefault="008F078E" w:rsidP="00654894">
            <w:r>
              <w:t xml:space="preserve">Networking – </w:t>
            </w:r>
            <w:proofErr w:type="spellStart"/>
            <w:r>
              <w:t>Senden</w:t>
            </w:r>
            <w:proofErr w:type="spellEnd"/>
            <w:r>
              <w:t xml:space="preserve"> </w:t>
            </w:r>
            <w:proofErr w:type="spellStart"/>
            <w:r>
              <w:t>Empfangen</w:t>
            </w:r>
            <w:proofErr w:type="spellEnd"/>
          </w:p>
        </w:tc>
        <w:tc>
          <w:tcPr>
            <w:tcW w:w="2268" w:type="dxa"/>
          </w:tcPr>
          <w:p w:rsidR="008F078E" w:rsidRDefault="008F078E" w:rsidP="00654894">
            <w:proofErr w:type="spellStart"/>
            <w:r>
              <w:t>Göbel</w:t>
            </w:r>
            <w:proofErr w:type="spellEnd"/>
          </w:p>
        </w:tc>
        <w:tc>
          <w:tcPr>
            <w:tcW w:w="1653" w:type="dxa"/>
          </w:tcPr>
          <w:p w:rsidR="008F078E" w:rsidRDefault="009600D8" w:rsidP="00654894">
            <w:r>
              <w:t>15</w:t>
            </w:r>
            <w:r w:rsidR="008F078E">
              <w:t>0</w:t>
            </w:r>
          </w:p>
        </w:tc>
        <w:tc>
          <w:tcPr>
            <w:tcW w:w="1998" w:type="dxa"/>
          </w:tcPr>
          <w:p w:rsidR="008F078E" w:rsidRDefault="00471D95" w:rsidP="00654894">
            <w:r>
              <w:t>160</w:t>
            </w:r>
          </w:p>
        </w:tc>
      </w:tr>
      <w:tr w:rsidR="008F078E" w:rsidTr="00E73D0A">
        <w:tc>
          <w:tcPr>
            <w:tcW w:w="3369" w:type="dxa"/>
          </w:tcPr>
          <w:p w:rsidR="008F078E" w:rsidRDefault="008F078E" w:rsidP="00654894">
            <w:r>
              <w:t xml:space="preserve">GUI – </w:t>
            </w:r>
            <w:proofErr w:type="spellStart"/>
            <w:r>
              <w:t>Grundgerüst</w:t>
            </w:r>
            <w:proofErr w:type="spellEnd"/>
          </w:p>
        </w:tc>
        <w:tc>
          <w:tcPr>
            <w:tcW w:w="2268" w:type="dxa"/>
          </w:tcPr>
          <w:p w:rsidR="008F078E" w:rsidRDefault="008F078E" w:rsidP="00654894">
            <w:proofErr w:type="spellStart"/>
            <w:r>
              <w:t>Göbel</w:t>
            </w:r>
            <w:proofErr w:type="spellEnd"/>
          </w:p>
        </w:tc>
        <w:tc>
          <w:tcPr>
            <w:tcW w:w="1653" w:type="dxa"/>
          </w:tcPr>
          <w:p w:rsidR="008F078E" w:rsidRDefault="008F078E" w:rsidP="00654894">
            <w:r>
              <w:t>15</w:t>
            </w:r>
          </w:p>
        </w:tc>
        <w:tc>
          <w:tcPr>
            <w:tcW w:w="1998" w:type="dxa"/>
          </w:tcPr>
          <w:p w:rsidR="008F078E" w:rsidRDefault="00471D95" w:rsidP="00654894">
            <w:r>
              <w:t>15</w:t>
            </w:r>
          </w:p>
        </w:tc>
      </w:tr>
      <w:tr w:rsidR="008F078E" w:rsidTr="00E73D0A">
        <w:tc>
          <w:tcPr>
            <w:tcW w:w="3369" w:type="dxa"/>
          </w:tcPr>
          <w:p w:rsidR="008F078E" w:rsidRDefault="008F078E" w:rsidP="00CA13D3">
            <w:r>
              <w:t xml:space="preserve">GUI </w:t>
            </w:r>
            <w:r w:rsidRPr="00CA13D3">
              <w:rPr>
                <w:lang w:val="de-AT"/>
              </w:rPr>
              <w:t>fertigstellen</w:t>
            </w:r>
          </w:p>
        </w:tc>
        <w:tc>
          <w:tcPr>
            <w:tcW w:w="2268" w:type="dxa"/>
          </w:tcPr>
          <w:p w:rsidR="008F078E" w:rsidRDefault="008F078E" w:rsidP="00654894">
            <w:proofErr w:type="spellStart"/>
            <w:r>
              <w:t>Kronowetter</w:t>
            </w:r>
            <w:proofErr w:type="spellEnd"/>
          </w:p>
        </w:tc>
        <w:tc>
          <w:tcPr>
            <w:tcW w:w="1653" w:type="dxa"/>
          </w:tcPr>
          <w:p w:rsidR="008F078E" w:rsidRDefault="008F078E" w:rsidP="00654894">
            <w:r>
              <w:t>40</w:t>
            </w:r>
          </w:p>
        </w:tc>
        <w:tc>
          <w:tcPr>
            <w:tcW w:w="1998" w:type="dxa"/>
          </w:tcPr>
          <w:p w:rsidR="008F078E" w:rsidRDefault="00E35346" w:rsidP="00654894">
            <w:r>
              <w:t>10</w:t>
            </w:r>
          </w:p>
        </w:tc>
      </w:tr>
      <w:tr w:rsidR="008F078E" w:rsidTr="00E73D0A">
        <w:tc>
          <w:tcPr>
            <w:tcW w:w="3369" w:type="dxa"/>
          </w:tcPr>
          <w:p w:rsidR="008F078E" w:rsidRDefault="008F078E" w:rsidP="00654894">
            <w:proofErr w:type="spellStart"/>
            <w:r>
              <w:t>Dekorationen</w:t>
            </w:r>
            <w:proofErr w:type="spellEnd"/>
          </w:p>
        </w:tc>
        <w:tc>
          <w:tcPr>
            <w:tcW w:w="2268" w:type="dxa"/>
          </w:tcPr>
          <w:p w:rsidR="008F078E" w:rsidRDefault="008F078E" w:rsidP="00654894">
            <w:proofErr w:type="spellStart"/>
            <w:r>
              <w:t>Kronowetter</w:t>
            </w:r>
            <w:proofErr w:type="spellEnd"/>
          </w:p>
        </w:tc>
        <w:tc>
          <w:tcPr>
            <w:tcW w:w="1653" w:type="dxa"/>
          </w:tcPr>
          <w:p w:rsidR="008F078E" w:rsidRDefault="008F078E" w:rsidP="00654894">
            <w:r>
              <w:t>60</w:t>
            </w:r>
          </w:p>
        </w:tc>
        <w:tc>
          <w:tcPr>
            <w:tcW w:w="1998" w:type="dxa"/>
          </w:tcPr>
          <w:p w:rsidR="008F078E" w:rsidRDefault="00E35346" w:rsidP="00654894">
            <w:r>
              <w:t>10</w:t>
            </w:r>
          </w:p>
        </w:tc>
      </w:tr>
      <w:tr w:rsidR="008F078E" w:rsidTr="00E73D0A">
        <w:tc>
          <w:tcPr>
            <w:tcW w:w="3369" w:type="dxa"/>
            <w:tcBorders>
              <w:bottom w:val="single" w:sz="2" w:space="0" w:color="auto"/>
            </w:tcBorders>
          </w:tcPr>
          <w:p w:rsidR="008F078E" w:rsidRDefault="008F078E" w:rsidP="00654894">
            <w:r>
              <w:t>Testing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8F078E" w:rsidRDefault="008F078E" w:rsidP="00654894">
            <w:proofErr w:type="spellStart"/>
            <w:r>
              <w:t>Göbel</w:t>
            </w:r>
            <w:proofErr w:type="spellEnd"/>
            <w:r>
              <w:t xml:space="preserve">, </w:t>
            </w:r>
            <w:proofErr w:type="spellStart"/>
            <w:r>
              <w:t>Kronowetter</w:t>
            </w:r>
            <w:proofErr w:type="spellEnd"/>
            <w:r>
              <w:t xml:space="preserve">                                                                               </w:t>
            </w:r>
          </w:p>
        </w:tc>
        <w:tc>
          <w:tcPr>
            <w:tcW w:w="1653" w:type="dxa"/>
            <w:tcBorders>
              <w:bottom w:val="single" w:sz="2" w:space="0" w:color="auto"/>
            </w:tcBorders>
          </w:tcPr>
          <w:p w:rsidR="008F078E" w:rsidRDefault="00471D95" w:rsidP="00654894">
            <w:r>
              <w:t>30,30</w:t>
            </w:r>
          </w:p>
        </w:tc>
        <w:tc>
          <w:tcPr>
            <w:tcW w:w="1998" w:type="dxa"/>
            <w:tcBorders>
              <w:bottom w:val="single" w:sz="2" w:space="0" w:color="auto"/>
            </w:tcBorders>
          </w:tcPr>
          <w:p w:rsidR="008F078E" w:rsidRDefault="00471D95" w:rsidP="00654894">
            <w:r>
              <w:t>30,</w:t>
            </w:r>
            <w:r w:rsidR="00CF1C09">
              <w:t>0</w:t>
            </w:r>
          </w:p>
        </w:tc>
      </w:tr>
      <w:tr w:rsidR="008F078E" w:rsidTr="007066AF">
        <w:tc>
          <w:tcPr>
            <w:tcW w:w="3369" w:type="dxa"/>
            <w:tcBorders>
              <w:bottom w:val="single" w:sz="12" w:space="0" w:color="auto"/>
            </w:tcBorders>
          </w:tcPr>
          <w:p w:rsidR="008F078E" w:rsidRDefault="008F078E" w:rsidP="00654894">
            <w:proofErr w:type="spellStart"/>
            <w:r>
              <w:t>Dokumentation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F078E" w:rsidRDefault="008F078E" w:rsidP="00654894">
            <w:proofErr w:type="spellStart"/>
            <w:r>
              <w:t>Göbel</w:t>
            </w:r>
            <w:proofErr w:type="spellEnd"/>
            <w:r>
              <w:t xml:space="preserve">, </w:t>
            </w:r>
            <w:proofErr w:type="spellStart"/>
            <w:r>
              <w:t>Kronowetter</w:t>
            </w:r>
            <w:proofErr w:type="spellEnd"/>
          </w:p>
        </w:tc>
        <w:tc>
          <w:tcPr>
            <w:tcW w:w="1653" w:type="dxa"/>
            <w:tcBorders>
              <w:bottom w:val="single" w:sz="12" w:space="0" w:color="auto"/>
            </w:tcBorders>
          </w:tcPr>
          <w:p w:rsidR="008F078E" w:rsidRDefault="00471D95" w:rsidP="00654894">
            <w:r>
              <w:t>30,30</w:t>
            </w:r>
          </w:p>
        </w:tc>
        <w:tc>
          <w:tcPr>
            <w:tcW w:w="1998" w:type="dxa"/>
            <w:tcBorders>
              <w:bottom w:val="single" w:sz="12" w:space="0" w:color="auto"/>
            </w:tcBorders>
          </w:tcPr>
          <w:p w:rsidR="008F078E" w:rsidRDefault="00EE7B17" w:rsidP="00654894">
            <w:r>
              <w:t>60,</w:t>
            </w:r>
            <w:r w:rsidR="00CF1C09">
              <w:t>0</w:t>
            </w:r>
          </w:p>
        </w:tc>
      </w:tr>
      <w:tr w:rsidR="007066AF" w:rsidTr="007066AF">
        <w:tc>
          <w:tcPr>
            <w:tcW w:w="3369" w:type="dxa"/>
            <w:tcBorders>
              <w:top w:val="single" w:sz="12" w:space="0" w:color="auto"/>
              <w:bottom w:val="single" w:sz="4" w:space="0" w:color="auto"/>
            </w:tcBorders>
          </w:tcPr>
          <w:p w:rsidR="007066AF" w:rsidRDefault="007066AF" w:rsidP="00654894">
            <w:proofErr w:type="spellStart"/>
            <w:r>
              <w:t>Zusätzliche</w:t>
            </w:r>
            <w:proofErr w:type="spellEnd"/>
            <w:r>
              <w:t xml:space="preserve"> </w:t>
            </w:r>
            <w:proofErr w:type="spellStart"/>
            <w:r>
              <w:t>Arbeit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7066AF" w:rsidRDefault="007066AF" w:rsidP="00654894">
            <w:proofErr w:type="spellStart"/>
            <w:r>
              <w:t>Göbel</w:t>
            </w:r>
            <w:proofErr w:type="spellEnd"/>
          </w:p>
        </w:tc>
        <w:tc>
          <w:tcPr>
            <w:tcW w:w="1653" w:type="dxa"/>
            <w:tcBorders>
              <w:top w:val="single" w:sz="12" w:space="0" w:color="auto"/>
              <w:bottom w:val="single" w:sz="4" w:space="0" w:color="auto"/>
            </w:tcBorders>
          </w:tcPr>
          <w:p w:rsidR="007066AF" w:rsidRDefault="007066AF" w:rsidP="00654894">
            <w:r>
              <w:t>0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</w:tcPr>
          <w:p w:rsidR="007066AF" w:rsidRDefault="007066AF" w:rsidP="00654894">
            <w:r>
              <w:t>100</w:t>
            </w:r>
          </w:p>
        </w:tc>
      </w:tr>
      <w:tr w:rsidR="007066AF" w:rsidTr="007066AF">
        <w:tc>
          <w:tcPr>
            <w:tcW w:w="3369" w:type="dxa"/>
            <w:tcBorders>
              <w:top w:val="single" w:sz="4" w:space="0" w:color="auto"/>
              <w:bottom w:val="single" w:sz="12" w:space="0" w:color="auto"/>
            </w:tcBorders>
          </w:tcPr>
          <w:p w:rsidR="007066AF" w:rsidRDefault="007066AF" w:rsidP="00654894">
            <w:proofErr w:type="spellStart"/>
            <w:r>
              <w:t>Zusätzliche</w:t>
            </w:r>
            <w:proofErr w:type="spellEnd"/>
            <w:r>
              <w:t xml:space="preserve"> </w:t>
            </w:r>
            <w:proofErr w:type="spellStart"/>
            <w:r>
              <w:t>Arbe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7066AF" w:rsidRDefault="007066AF" w:rsidP="00654894">
            <w:proofErr w:type="spellStart"/>
            <w:r>
              <w:t>Kronowetter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bottom w:val="single" w:sz="12" w:space="0" w:color="auto"/>
            </w:tcBorders>
          </w:tcPr>
          <w:p w:rsidR="007066AF" w:rsidRDefault="007066AF" w:rsidP="00654894">
            <w: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</w:tcPr>
          <w:p w:rsidR="007066AF" w:rsidRDefault="007066AF" w:rsidP="00654894">
            <w:r>
              <w:t>0</w:t>
            </w:r>
          </w:p>
        </w:tc>
      </w:tr>
      <w:tr w:rsidR="008F078E" w:rsidTr="00E73D0A">
        <w:tc>
          <w:tcPr>
            <w:tcW w:w="3369" w:type="dxa"/>
            <w:tcBorders>
              <w:top w:val="single" w:sz="12" w:space="0" w:color="auto"/>
            </w:tcBorders>
          </w:tcPr>
          <w:p w:rsidR="008F078E" w:rsidRDefault="008F078E" w:rsidP="00654894">
            <w:proofErr w:type="spellStart"/>
            <w:r>
              <w:t>Insgesamt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F078E" w:rsidRDefault="008F078E" w:rsidP="00654894">
            <w:proofErr w:type="spellStart"/>
            <w:r>
              <w:t>Göbel</w:t>
            </w:r>
            <w:proofErr w:type="spellEnd"/>
            <w:r>
              <w:t xml:space="preserve">, </w:t>
            </w:r>
            <w:proofErr w:type="spellStart"/>
            <w:r>
              <w:t>Kronowetter</w:t>
            </w:r>
            <w:proofErr w:type="spellEnd"/>
          </w:p>
        </w:tc>
        <w:tc>
          <w:tcPr>
            <w:tcW w:w="1653" w:type="dxa"/>
            <w:tcBorders>
              <w:top w:val="single" w:sz="12" w:space="0" w:color="auto"/>
            </w:tcBorders>
          </w:tcPr>
          <w:p w:rsidR="008F078E" w:rsidRDefault="004C1433" w:rsidP="00654894">
            <w:r>
              <w:t>38</w:t>
            </w:r>
            <w:r w:rsidR="008F078E">
              <w:t>5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8F078E" w:rsidRDefault="006E7719" w:rsidP="00654894">
            <w:r>
              <w:t>3</w:t>
            </w:r>
            <w:r w:rsidR="0017793B">
              <w:t>85</w:t>
            </w:r>
          </w:p>
        </w:tc>
      </w:tr>
      <w:tr w:rsidR="008F078E" w:rsidTr="00E73D0A">
        <w:tc>
          <w:tcPr>
            <w:tcW w:w="3369" w:type="dxa"/>
          </w:tcPr>
          <w:p w:rsidR="008F078E" w:rsidRDefault="008F078E" w:rsidP="00654894"/>
        </w:tc>
        <w:tc>
          <w:tcPr>
            <w:tcW w:w="2268" w:type="dxa"/>
          </w:tcPr>
          <w:p w:rsidR="008F078E" w:rsidRDefault="008F078E" w:rsidP="00654894">
            <w:proofErr w:type="spellStart"/>
            <w:r>
              <w:t>Göbel</w:t>
            </w:r>
            <w:proofErr w:type="spellEnd"/>
          </w:p>
        </w:tc>
        <w:tc>
          <w:tcPr>
            <w:tcW w:w="1653" w:type="dxa"/>
          </w:tcPr>
          <w:p w:rsidR="008F078E" w:rsidRDefault="008F078E" w:rsidP="00654894">
            <w:r>
              <w:t>215</w:t>
            </w:r>
          </w:p>
        </w:tc>
        <w:tc>
          <w:tcPr>
            <w:tcW w:w="1998" w:type="dxa"/>
          </w:tcPr>
          <w:p w:rsidR="008F078E" w:rsidRDefault="007A78CC" w:rsidP="00654894">
            <w:r>
              <w:t>365</w:t>
            </w:r>
          </w:p>
        </w:tc>
      </w:tr>
      <w:tr w:rsidR="008F078E" w:rsidTr="00E73D0A">
        <w:tc>
          <w:tcPr>
            <w:tcW w:w="3369" w:type="dxa"/>
          </w:tcPr>
          <w:p w:rsidR="008F078E" w:rsidRDefault="008F078E" w:rsidP="00654894"/>
        </w:tc>
        <w:tc>
          <w:tcPr>
            <w:tcW w:w="2268" w:type="dxa"/>
          </w:tcPr>
          <w:p w:rsidR="008F078E" w:rsidRDefault="008F078E" w:rsidP="00654894">
            <w:proofErr w:type="spellStart"/>
            <w:r>
              <w:t>Kronowetter</w:t>
            </w:r>
            <w:proofErr w:type="spellEnd"/>
          </w:p>
        </w:tc>
        <w:tc>
          <w:tcPr>
            <w:tcW w:w="1653" w:type="dxa"/>
          </w:tcPr>
          <w:p w:rsidR="008F078E" w:rsidRDefault="008F078E" w:rsidP="00654894">
            <w:r>
              <w:t>160</w:t>
            </w:r>
          </w:p>
        </w:tc>
        <w:tc>
          <w:tcPr>
            <w:tcW w:w="1998" w:type="dxa"/>
          </w:tcPr>
          <w:p w:rsidR="008F078E" w:rsidRDefault="007258BB" w:rsidP="00654894">
            <w:r>
              <w:t>2</w:t>
            </w:r>
            <w:r w:rsidR="00A40635">
              <w:t>0</w:t>
            </w:r>
          </w:p>
        </w:tc>
      </w:tr>
    </w:tbl>
    <w:p w:rsidR="00A10707" w:rsidRDefault="00A10707" w:rsidP="00F24679">
      <w:pPr>
        <w:pStyle w:val="berschrift1"/>
      </w:pPr>
    </w:p>
    <w:p w:rsidR="00A10707" w:rsidRDefault="00A10707" w:rsidP="00F24679">
      <w:pPr>
        <w:pStyle w:val="berschrift1"/>
      </w:pPr>
    </w:p>
    <w:p w:rsidR="00A10707" w:rsidRDefault="00A10707" w:rsidP="00F24679">
      <w:pPr>
        <w:pStyle w:val="berschrift1"/>
      </w:pPr>
    </w:p>
    <w:p w:rsidR="00A10707" w:rsidRDefault="00A10707" w:rsidP="00A10707"/>
    <w:p w:rsidR="00A10707" w:rsidRPr="00A10707" w:rsidRDefault="00A10707" w:rsidP="00A10707"/>
    <w:p w:rsidR="00F24679" w:rsidRPr="00A10707" w:rsidRDefault="00F24679" w:rsidP="00F24679">
      <w:pPr>
        <w:pStyle w:val="berschrift1"/>
        <w:rPr>
          <w:lang w:val="de-AT"/>
        </w:rPr>
      </w:pPr>
      <w:bookmarkStart w:id="3" w:name="_Toc405992006"/>
      <w:r w:rsidRPr="00A10707">
        <w:rPr>
          <w:lang w:val="de-AT"/>
        </w:rPr>
        <w:lastRenderedPageBreak/>
        <w:t>Design</w:t>
      </w:r>
      <w:bookmarkEnd w:id="3"/>
    </w:p>
    <w:p w:rsidR="00CA1FCA" w:rsidRDefault="002719E2" w:rsidP="008D41E6">
      <w:pPr>
        <w:pStyle w:val="KeinLeerraum"/>
      </w:pPr>
      <w:r w:rsidRPr="008D41E6">
        <w:t xml:space="preserve">Für das Realisieren der Dekorationen wird ein </w:t>
      </w:r>
      <w:proofErr w:type="spellStart"/>
      <w:r w:rsidRPr="008D41E6">
        <w:t>Decorator</w:t>
      </w:r>
      <w:proofErr w:type="spellEnd"/>
      <w:r w:rsidRPr="008D41E6">
        <w:t>-Pattern angewendet.</w:t>
      </w:r>
      <w:r w:rsidR="00A10707">
        <w:t xml:space="preserve"> Für die graphische Oberfläche wurde das MVC-Pattern </w:t>
      </w:r>
      <w:r w:rsidR="003E5209">
        <w:t xml:space="preserve">angewendet. Die Start Klasse ruft </w:t>
      </w:r>
      <w:proofErr w:type="spellStart"/>
      <w:r w:rsidR="003E5209">
        <w:t>AskDialog</w:t>
      </w:r>
      <w:proofErr w:type="spellEnd"/>
      <w:r w:rsidR="003E5209">
        <w:t xml:space="preserve"> und </w:t>
      </w:r>
      <w:proofErr w:type="spellStart"/>
      <w:r w:rsidR="003E5209">
        <w:t>JChat</w:t>
      </w:r>
      <w:proofErr w:type="spellEnd"/>
      <w:r w:rsidR="003E5209">
        <w:t xml:space="preserve"> auf, dort ist die main-Methode. </w:t>
      </w:r>
    </w:p>
    <w:p w:rsidR="0072376D" w:rsidRDefault="0072376D" w:rsidP="008D41E6">
      <w:pPr>
        <w:pStyle w:val="KeinLeerraum"/>
      </w:pPr>
    </w:p>
    <w:p w:rsidR="00A10707" w:rsidRPr="008D41E6" w:rsidRDefault="00A10707" w:rsidP="008D41E6">
      <w:pPr>
        <w:pStyle w:val="KeinLeerraum"/>
      </w:pPr>
      <w:r>
        <w:rPr>
          <w:noProof/>
        </w:rPr>
        <w:drawing>
          <wp:inline distT="0" distB="0" distL="0" distR="0">
            <wp:extent cx="5760720" cy="3050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79" w:rsidRPr="00D8715C" w:rsidRDefault="0063151E" w:rsidP="00F24679">
      <w:pPr>
        <w:pStyle w:val="berschrift1"/>
        <w:rPr>
          <w:lang w:val="de-AT"/>
        </w:rPr>
      </w:pPr>
      <w:bookmarkStart w:id="4" w:name="_Toc405992007"/>
      <w:r>
        <w:rPr>
          <w:lang w:val="de-AT"/>
        </w:rPr>
        <w:t>Dokumentation der Funktionalitäten</w:t>
      </w:r>
      <w:bookmarkEnd w:id="4"/>
    </w:p>
    <w:p w:rsidR="00426B64" w:rsidRPr="00D8715C" w:rsidRDefault="00426B64" w:rsidP="00426B64">
      <w:pPr>
        <w:pStyle w:val="berschrift2"/>
        <w:rPr>
          <w:lang w:val="de-AT"/>
        </w:rPr>
      </w:pPr>
      <w:bookmarkStart w:id="5" w:name="_Toc405992008"/>
      <w:r w:rsidRPr="00D8715C">
        <w:rPr>
          <w:lang w:val="de-AT"/>
        </w:rPr>
        <w:t>Multicast-Chat</w:t>
      </w:r>
      <w:bookmarkEnd w:id="5"/>
    </w:p>
    <w:p w:rsidR="00426B64" w:rsidRDefault="00426B64" w:rsidP="006000E2">
      <w:pPr>
        <w:pStyle w:val="KeinLeerraum"/>
      </w:pPr>
      <w:r w:rsidRPr="00271F85">
        <w:t>Das Chatsystem wurde i</w:t>
      </w:r>
      <w:r w:rsidR="00E457FB">
        <w:t>nspiriert von einem Beispiel</w:t>
      </w:r>
      <w:r w:rsidR="00D15280">
        <w:t xml:space="preserve"> </w:t>
      </w:r>
      <w:r w:rsidR="00E457FB">
        <w:t>[2], dass eine einfach Applikation für</w:t>
      </w:r>
      <w:r w:rsidR="005A7EB2">
        <w:t xml:space="preserve"> einen</w:t>
      </w:r>
      <w:r w:rsidR="00E457FB">
        <w:t xml:space="preserve"> Chat erklärt. </w:t>
      </w:r>
      <w:r w:rsidR="00F87406">
        <w:t>Für die Kommunikation wird ein Multicastsocket verwendet</w:t>
      </w:r>
      <w:r w:rsidR="00432211">
        <w:t xml:space="preserve"> dieser Socket benötigt einen </w:t>
      </w:r>
      <w:r w:rsidR="00432211" w:rsidRPr="006000E2">
        <w:rPr>
          <w:rStyle w:val="KeinLeerraumZchn"/>
        </w:rPr>
        <w:t xml:space="preserve">Port auf dem die Nachrichten gesendet werden und eine Multicastadresse (IP Adresse Klasse D) die zwischen </w:t>
      </w:r>
      <w:r w:rsidR="00432211" w:rsidRPr="00D15280">
        <w:t>224.0.0.0</w:t>
      </w:r>
      <w:r w:rsidR="00F05123" w:rsidRPr="00D15280">
        <w:t xml:space="preserve"> und</w:t>
      </w:r>
      <w:r w:rsidR="00432211" w:rsidRPr="00D15280">
        <w:t xml:space="preserve"> 239.255.255.255</w:t>
      </w:r>
      <w:r w:rsidR="00F05123" w:rsidRPr="00D15280">
        <w:t xml:space="preserve"> ist</w:t>
      </w:r>
      <w:r w:rsidR="00D15280">
        <w:t xml:space="preserve"> </w:t>
      </w:r>
      <w:r w:rsidR="00F05123" w:rsidRPr="00D15280">
        <w:t>[3]</w:t>
      </w:r>
      <w:r w:rsidR="00F87406" w:rsidRPr="00D15280">
        <w:t>.</w:t>
      </w:r>
      <w:r w:rsidR="00105CBF" w:rsidRPr="00D15280">
        <w:t xml:space="preserve"> Nachrichten werden gesendet mit </w:t>
      </w:r>
      <w:proofErr w:type="spellStart"/>
      <w:r w:rsidR="00105CBF" w:rsidRPr="00D15280">
        <w:t>sendMess</w:t>
      </w:r>
      <w:proofErr w:type="spellEnd"/>
      <w:r w:rsidR="00105CBF" w:rsidRPr="00D15280">
        <w:t xml:space="preserve">(String </w:t>
      </w:r>
      <w:proofErr w:type="spellStart"/>
      <w:r w:rsidR="00105CBF" w:rsidRPr="00D15280">
        <w:t>message</w:t>
      </w:r>
      <w:proofErr w:type="spellEnd"/>
      <w:r w:rsidR="00105CBF" w:rsidRPr="00D15280">
        <w:t xml:space="preserve">). Nachrichten werden empfangen und mit </w:t>
      </w:r>
      <w:proofErr w:type="spellStart"/>
      <w:r w:rsidR="00105CBF" w:rsidRPr="00D15280">
        <w:t>writeMessage</w:t>
      </w:r>
      <w:proofErr w:type="spellEnd"/>
      <w:r w:rsidR="00105CBF" w:rsidRPr="00D15280">
        <w:t xml:space="preserve"> geschrieben, wobei die Nachricht mit einen </w:t>
      </w:r>
      <w:r w:rsidR="003D2DBA" w:rsidRPr="00D15280">
        <w:t>\n versehen werden.</w:t>
      </w:r>
      <w:r w:rsidR="00165817" w:rsidRPr="00D15280">
        <w:t xml:space="preserve"> Dem Multicast-Socket werden Nachrichten </w:t>
      </w:r>
      <w:r w:rsidR="00FB2D8F" w:rsidRPr="00D15280">
        <w:t>übermittelt</w:t>
      </w:r>
      <w:r w:rsidR="00432211" w:rsidRPr="00D15280">
        <w:t xml:space="preserve"> </w:t>
      </w:r>
      <w:r w:rsidR="00165817" w:rsidRPr="00D15280">
        <w:t xml:space="preserve">indem man sie in einem </w:t>
      </w:r>
      <w:r w:rsidR="00FB2D8F" w:rsidRPr="00D15280">
        <w:t>Datagrampaket-Objek</w:t>
      </w:r>
      <w:r w:rsidR="00165817" w:rsidRPr="00D15280">
        <w:t>t gespeichert werden.</w:t>
      </w:r>
    </w:p>
    <w:p w:rsidR="00277D4A" w:rsidRDefault="00277D4A" w:rsidP="006000E2">
      <w:pPr>
        <w:pStyle w:val="KeinLeerraum"/>
      </w:pPr>
    </w:p>
    <w:p w:rsidR="00277D4A" w:rsidRDefault="00277D4A" w:rsidP="006000E2">
      <w:pPr>
        <w:pStyle w:val="KeinLeerraum"/>
      </w:pPr>
    </w:p>
    <w:p w:rsidR="00277D4A" w:rsidRPr="000207B4" w:rsidRDefault="00B65C37" w:rsidP="00277D4A">
      <w:pPr>
        <w:pStyle w:val="berschrift2"/>
        <w:rPr>
          <w:lang w:val="de-AT"/>
        </w:rPr>
      </w:pPr>
      <w:bookmarkStart w:id="6" w:name="_Toc405992009"/>
      <w:r w:rsidRPr="000207B4">
        <w:rPr>
          <w:lang w:val="de-AT"/>
        </w:rPr>
        <w:t xml:space="preserve">Check </w:t>
      </w:r>
      <w:r w:rsidR="00277D4A" w:rsidRPr="000207B4">
        <w:rPr>
          <w:lang w:val="de-AT"/>
        </w:rPr>
        <w:t>Arguments</w:t>
      </w:r>
      <w:bookmarkEnd w:id="6"/>
    </w:p>
    <w:p w:rsidR="00E94D16" w:rsidRDefault="00E94D16" w:rsidP="00F67FDB">
      <w:pPr>
        <w:pStyle w:val="KeinLeerraum"/>
      </w:pPr>
      <w:r w:rsidRPr="000207B4">
        <w:t xml:space="preserve">Die Klasse Check-Arguments.java </w:t>
      </w:r>
      <w:r w:rsidR="000207B4">
        <w:t xml:space="preserve">wurde von der Aufgabe in Dezentrale Systeme wiederverwendet und für die Aufgabenstellung erneuert. Es beinhaltet 2 Methoden, die mit regulären Ausdrücken Username und IP-Adresse überprüfen. Die Methode für die IP-Adresse wurde so umgeändert, dass es nur überprüft ob es eine IP der Klasse D ist. </w:t>
      </w:r>
    </w:p>
    <w:p w:rsidR="00F67FDB" w:rsidRDefault="00F67FDB" w:rsidP="00F67FDB">
      <w:pPr>
        <w:pStyle w:val="KeinLeerraum"/>
      </w:pPr>
    </w:p>
    <w:p w:rsidR="00F67FDB" w:rsidRPr="00F67FDB" w:rsidRDefault="00F67FDB" w:rsidP="00F67FDB">
      <w:pPr>
        <w:pStyle w:val="KeinLeerraum"/>
        <w:rPr>
          <w:lang w:val="en-GB"/>
        </w:rPr>
      </w:pPr>
      <w:r w:rsidRPr="00F67FDB">
        <w:rPr>
          <w:lang w:val="en-GB"/>
        </w:rPr>
        <w:t>Username</w:t>
      </w:r>
    </w:p>
    <w:p w:rsidR="00F67FDB" w:rsidRPr="00471D95" w:rsidRDefault="00F67FDB" w:rsidP="00F67FDB">
      <w:pPr>
        <w:pStyle w:val="KeinLeerraum"/>
        <w:rPr>
          <w:rFonts w:ascii="Consolas" w:hAnsi="Consolas" w:cs="Consolas"/>
          <w:color w:val="2A00FF"/>
          <w:sz w:val="20"/>
          <w:szCs w:val="20"/>
          <w:lang w:val="en-GB"/>
        </w:rPr>
      </w:pPr>
      <w:proofErr w:type="gramStart"/>
      <w:r w:rsidRPr="00471D95">
        <w:rPr>
          <w:rFonts w:ascii="Consolas" w:hAnsi="Consolas" w:cs="Consolas"/>
          <w:color w:val="2A00FF"/>
          <w:sz w:val="20"/>
          <w:szCs w:val="20"/>
          <w:lang w:val="en-GB"/>
        </w:rPr>
        <w:t>^[</w:t>
      </w:r>
      <w:proofErr w:type="gramEnd"/>
      <w:r w:rsidRPr="00471D95">
        <w:rPr>
          <w:rFonts w:ascii="Consolas" w:hAnsi="Consolas" w:cs="Consolas"/>
          <w:color w:val="2A00FF"/>
          <w:sz w:val="20"/>
          <w:szCs w:val="20"/>
          <w:lang w:val="en-GB"/>
        </w:rPr>
        <w:t xml:space="preserve">a-z </w:t>
      </w:r>
      <w:proofErr w:type="spellStart"/>
      <w:r w:rsidRPr="00471D95">
        <w:rPr>
          <w:rFonts w:ascii="Consolas" w:hAnsi="Consolas" w:cs="Consolas"/>
          <w:color w:val="2A00FF"/>
          <w:sz w:val="20"/>
          <w:szCs w:val="20"/>
          <w:lang w:val="en-GB"/>
        </w:rPr>
        <w:t>A-Z</w:t>
      </w:r>
      <w:proofErr w:type="spellEnd"/>
      <w:r w:rsidRPr="00471D95">
        <w:rPr>
          <w:rFonts w:ascii="Consolas" w:hAnsi="Consolas" w:cs="Consolas"/>
          <w:color w:val="2A00FF"/>
          <w:sz w:val="20"/>
          <w:szCs w:val="20"/>
          <w:lang w:val="en-GB"/>
        </w:rPr>
        <w:t xml:space="preserve"> 0-9_-]{3,15}$</w:t>
      </w:r>
    </w:p>
    <w:p w:rsidR="00F67FDB" w:rsidRPr="00471D95" w:rsidRDefault="00F67FDB" w:rsidP="00F67FDB">
      <w:pPr>
        <w:pStyle w:val="KeinLeerraum"/>
        <w:rPr>
          <w:rFonts w:ascii="Consolas" w:hAnsi="Consolas" w:cs="Consolas"/>
          <w:color w:val="2A00FF"/>
          <w:sz w:val="20"/>
          <w:szCs w:val="20"/>
          <w:lang w:val="en-GB"/>
        </w:rPr>
      </w:pPr>
    </w:p>
    <w:p w:rsidR="00F67FDB" w:rsidRPr="00471D95" w:rsidRDefault="00F67FDB" w:rsidP="00F67FDB">
      <w:pPr>
        <w:pStyle w:val="KeinLeerraum"/>
        <w:rPr>
          <w:lang w:val="en-GB"/>
        </w:rPr>
      </w:pPr>
      <w:r w:rsidRPr="00471D95">
        <w:rPr>
          <w:lang w:val="en-GB"/>
        </w:rPr>
        <w:t>Multicast IP-</w:t>
      </w:r>
      <w:proofErr w:type="spellStart"/>
      <w:r w:rsidRPr="00471D95">
        <w:rPr>
          <w:lang w:val="en-GB"/>
        </w:rPr>
        <w:t>Adresse</w:t>
      </w:r>
      <w:proofErr w:type="spellEnd"/>
    </w:p>
    <w:p w:rsidR="00512DD9" w:rsidRDefault="00F67FDB" w:rsidP="00512DD9">
      <w:pPr>
        <w:pStyle w:val="KeinLeerraum"/>
        <w:rPr>
          <w:rStyle w:val="Hyperlink"/>
          <w:rFonts w:ascii="Consolas" w:hAnsi="Consolas" w:cs="Consolas"/>
          <w:sz w:val="20"/>
          <w:szCs w:val="20"/>
        </w:rPr>
      </w:pPr>
      <w:r w:rsidRPr="00512DD9">
        <w:rPr>
          <w:rFonts w:ascii="Consolas" w:hAnsi="Consolas" w:cs="Consolas"/>
          <w:color w:val="2A00FF"/>
          <w:sz w:val="20"/>
          <w:szCs w:val="20"/>
        </w:rPr>
        <w:t>2(?:2[4-9]|3\\d)(?:\\.(?:25[0-5]|2[0-4]</w:t>
      </w:r>
      <w:hyperlink r:id="rId8" w:history="1">
        <w:r w:rsidRPr="00512DD9">
          <w:rPr>
            <w:rStyle w:val="Hyperlink"/>
            <w:rFonts w:ascii="Consolas" w:hAnsi="Consolas" w:cs="Consolas"/>
            <w:sz w:val="20"/>
            <w:szCs w:val="20"/>
          </w:rPr>
          <w:t>\\d|1\\d\\d|[1-9]\\d?|0)){3}</w:t>
        </w:r>
      </w:hyperlink>
    </w:p>
    <w:p w:rsidR="00512DD9" w:rsidRPr="00512DD9" w:rsidRDefault="00512DD9" w:rsidP="00512DD9">
      <w:pPr>
        <w:pStyle w:val="KeinLeerraum"/>
        <w:rPr>
          <w:rFonts w:ascii="Consolas" w:hAnsi="Consolas" w:cs="Consolas"/>
          <w:color w:val="2A00FF"/>
          <w:sz w:val="20"/>
          <w:szCs w:val="20"/>
        </w:rPr>
      </w:pPr>
    </w:p>
    <w:p w:rsidR="00133294" w:rsidRDefault="00133294" w:rsidP="00DE15B1">
      <w:pPr>
        <w:pStyle w:val="berschrift2"/>
        <w:rPr>
          <w:lang w:val="de-AT"/>
        </w:rPr>
      </w:pPr>
    </w:p>
    <w:p w:rsidR="00133294" w:rsidRDefault="00133294" w:rsidP="00DE15B1">
      <w:pPr>
        <w:pStyle w:val="berschrift2"/>
        <w:rPr>
          <w:lang w:val="de-AT"/>
        </w:rPr>
      </w:pPr>
      <w:bookmarkStart w:id="7" w:name="_Toc405992010"/>
      <w:proofErr w:type="spellStart"/>
      <w:r>
        <w:rPr>
          <w:lang w:val="de-AT"/>
        </w:rPr>
        <w:t>AskDialog</w:t>
      </w:r>
      <w:bookmarkEnd w:id="7"/>
      <w:proofErr w:type="spellEnd"/>
    </w:p>
    <w:p w:rsidR="00133294" w:rsidRPr="00133294" w:rsidRDefault="006D5E79" w:rsidP="00133294">
      <w:pPr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3E4DD45E" wp14:editId="4AD8F38A">
            <wp:simplePos x="0" y="0"/>
            <wp:positionH relativeFrom="column">
              <wp:posOffset>-38735</wp:posOffset>
            </wp:positionH>
            <wp:positionV relativeFrom="paragraph">
              <wp:posOffset>519430</wp:posOffset>
            </wp:positionV>
            <wp:extent cx="1706880" cy="803910"/>
            <wp:effectExtent l="0" t="0" r="762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7" t="42125" r="40652" b="42585"/>
                    <a:stretch/>
                  </pic:blipFill>
                  <pic:spPr bwMode="auto">
                    <a:xfrm>
                      <a:off x="0" y="0"/>
                      <a:ext cx="1706880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94">
        <w:rPr>
          <w:lang w:val="de-AT"/>
        </w:rPr>
        <w:t xml:space="preserve">Ist ein kleines </w:t>
      </w:r>
      <w:proofErr w:type="spellStart"/>
      <w:r w:rsidR="00133294">
        <w:rPr>
          <w:lang w:val="de-AT"/>
        </w:rPr>
        <w:t>JDialog</w:t>
      </w:r>
      <w:proofErr w:type="spellEnd"/>
      <w:r w:rsidR="00133294">
        <w:rPr>
          <w:lang w:val="de-AT"/>
        </w:rPr>
        <w:t xml:space="preserve"> Fenster zum Erfragen der </w:t>
      </w:r>
      <w:proofErr w:type="spellStart"/>
      <w:r w:rsidR="00133294">
        <w:rPr>
          <w:lang w:val="de-AT"/>
        </w:rPr>
        <w:t>Paramtern</w:t>
      </w:r>
      <w:proofErr w:type="spellEnd"/>
      <w:r w:rsidR="00133294">
        <w:rPr>
          <w:lang w:val="de-AT"/>
        </w:rPr>
        <w:t xml:space="preserve">. </w:t>
      </w:r>
      <w:r w:rsidR="00AA1EA3">
        <w:rPr>
          <w:lang w:val="de-AT"/>
        </w:rPr>
        <w:t xml:space="preserve">Username, </w:t>
      </w:r>
      <w:proofErr w:type="spellStart"/>
      <w:r w:rsidR="00AA1EA3">
        <w:rPr>
          <w:lang w:val="de-AT"/>
        </w:rPr>
        <w:t>MulticastIP-Address</w:t>
      </w:r>
      <w:proofErr w:type="spellEnd"/>
      <w:r w:rsidR="00AA1EA3">
        <w:rPr>
          <w:lang w:val="de-AT"/>
        </w:rPr>
        <w:t xml:space="preserve"> und Port werden überprüft. </w:t>
      </w:r>
    </w:p>
    <w:p w:rsidR="006D5E79" w:rsidRDefault="006D5E79" w:rsidP="00DE15B1">
      <w:pPr>
        <w:pStyle w:val="berschrift2"/>
        <w:rPr>
          <w:lang w:val="de-AT"/>
        </w:rPr>
      </w:pPr>
      <w:bookmarkStart w:id="8" w:name="_Toc405981145"/>
      <w:bookmarkStart w:id="9" w:name="_Toc405983477"/>
      <w:bookmarkStart w:id="10" w:name="_Toc40599201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57AF4" wp14:editId="4ADAC7DE">
                <wp:simplePos x="0" y="0"/>
                <wp:positionH relativeFrom="column">
                  <wp:posOffset>31115</wp:posOffset>
                </wp:positionH>
                <wp:positionV relativeFrom="paragraph">
                  <wp:posOffset>785495</wp:posOffset>
                </wp:positionV>
                <wp:extent cx="1706880" cy="140398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79" w:rsidRPr="006D5E79" w:rsidRDefault="006D5E79" w:rsidP="006D5E79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D5E79">
                              <w:rPr>
                                <w:sz w:val="16"/>
                                <w:szCs w:val="16"/>
                              </w:rPr>
                              <w:t xml:space="preserve">Abb2: </w:t>
                            </w:r>
                            <w:proofErr w:type="spellStart"/>
                            <w:r w:rsidRPr="006D5E79">
                              <w:rPr>
                                <w:sz w:val="16"/>
                                <w:szCs w:val="16"/>
                              </w:rPr>
                              <w:t>JDialog</w:t>
                            </w:r>
                            <w:proofErr w:type="spellEnd"/>
                            <w:r w:rsidRPr="006D5E79">
                              <w:rPr>
                                <w:sz w:val="16"/>
                                <w:szCs w:val="16"/>
                              </w:rPr>
                              <w:t xml:space="preserve"> mit Fehler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5pt;margin-top:61.85pt;width:134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" filled="f" stroked="f">
                <v:textbox style="mso-fit-shape-to-text:t">
                  <w:txbxContent>
                    <w:p w:rsidR="006D5E79" w:rsidRPr="006D5E79" w:rsidRDefault="006D5E79" w:rsidP="006D5E79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D5E79">
                        <w:rPr>
                          <w:sz w:val="16"/>
                          <w:szCs w:val="16"/>
                        </w:rPr>
                        <w:t xml:space="preserve">Abb2: </w:t>
                      </w:r>
                      <w:proofErr w:type="spellStart"/>
                      <w:r w:rsidRPr="006D5E79">
                        <w:rPr>
                          <w:sz w:val="16"/>
                          <w:szCs w:val="16"/>
                        </w:rPr>
                        <w:t>JDialog</w:t>
                      </w:r>
                      <w:proofErr w:type="spellEnd"/>
                      <w:r w:rsidRPr="006D5E79">
                        <w:rPr>
                          <w:sz w:val="16"/>
                          <w:szCs w:val="16"/>
                        </w:rPr>
                        <w:t xml:space="preserve"> mit Fehlerme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7B862" wp14:editId="39594FC2">
                <wp:simplePos x="0" y="0"/>
                <wp:positionH relativeFrom="column">
                  <wp:posOffset>-1828799</wp:posOffset>
                </wp:positionH>
                <wp:positionV relativeFrom="paragraph">
                  <wp:posOffset>800735</wp:posOffset>
                </wp:positionV>
                <wp:extent cx="1706880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79" w:rsidRPr="006D5E79" w:rsidRDefault="006D5E79" w:rsidP="006D5E79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D5E79">
                              <w:rPr>
                                <w:sz w:val="16"/>
                                <w:szCs w:val="16"/>
                              </w:rPr>
                              <w:t>Abb1</w:t>
                            </w:r>
                            <w:r w:rsidRPr="006D5E79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6D5E79">
                              <w:rPr>
                                <w:sz w:val="16"/>
                                <w:szCs w:val="16"/>
                              </w:rPr>
                              <w:t>JDialog</w:t>
                            </w:r>
                            <w:proofErr w:type="spellEnd"/>
                            <w:r w:rsidRPr="006D5E79">
                              <w:rPr>
                                <w:sz w:val="16"/>
                                <w:szCs w:val="16"/>
                              </w:rPr>
                              <w:t xml:space="preserve"> wenn man es  star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in;margin-top:63.05pt;width:134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" filled="f" stroked="f">
                <v:textbox style="mso-fit-shape-to-text:t">
                  <w:txbxContent>
                    <w:p w:rsidR="006D5E79" w:rsidRPr="006D5E79" w:rsidRDefault="006D5E79" w:rsidP="006D5E79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D5E79">
                        <w:rPr>
                          <w:sz w:val="16"/>
                          <w:szCs w:val="16"/>
                        </w:rPr>
                        <w:t>Abb1</w:t>
                      </w:r>
                      <w:r w:rsidRPr="006D5E79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6D5E79">
                        <w:rPr>
                          <w:sz w:val="16"/>
                          <w:szCs w:val="16"/>
                        </w:rPr>
                        <w:t>JDialog</w:t>
                      </w:r>
                      <w:proofErr w:type="spellEnd"/>
                      <w:r w:rsidRPr="006D5E79">
                        <w:rPr>
                          <w:sz w:val="16"/>
                          <w:szCs w:val="16"/>
                        </w:rPr>
                        <w:t xml:space="preserve"> wenn man es  star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32559C3F" wp14:editId="1957DD67">
            <wp:extent cx="2491740" cy="805786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530" t="42824" r="32848" b="41871"/>
                    <a:stretch/>
                  </pic:blipFill>
                  <pic:spPr bwMode="auto">
                    <a:xfrm>
                      <a:off x="0" y="0"/>
                      <a:ext cx="2495041" cy="80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:rsidR="006D5E79" w:rsidRDefault="006D5E79" w:rsidP="00DE15B1">
      <w:pPr>
        <w:pStyle w:val="berschrift2"/>
        <w:rPr>
          <w:lang w:val="de-AT"/>
        </w:rPr>
      </w:pPr>
    </w:p>
    <w:p w:rsidR="00F67FDB" w:rsidRPr="00DE15B1" w:rsidRDefault="00DE15B1" w:rsidP="00DE15B1">
      <w:pPr>
        <w:pStyle w:val="berschrift2"/>
        <w:rPr>
          <w:lang w:val="de-AT"/>
        </w:rPr>
      </w:pPr>
      <w:bookmarkStart w:id="11" w:name="_Toc405992012"/>
      <w:r w:rsidRPr="00DE15B1">
        <w:rPr>
          <w:lang w:val="de-AT"/>
        </w:rPr>
        <w:t>GUI</w:t>
      </w:r>
      <w:bookmarkEnd w:id="11"/>
    </w:p>
    <w:p w:rsidR="00DE15B1" w:rsidRDefault="00DE15B1" w:rsidP="00A435D9">
      <w:pPr>
        <w:pStyle w:val="KeinLeerraum"/>
      </w:pPr>
      <w:r w:rsidRPr="00DE15B1">
        <w:t>Die GUI besteht aus den Klassen GUIStart.java, Model.java, View.java</w:t>
      </w:r>
      <w:r w:rsidR="00B81060">
        <w:t xml:space="preserve">. In einem </w:t>
      </w:r>
      <w:proofErr w:type="spellStart"/>
      <w:r w:rsidR="00B81060">
        <w:t>ScrollPane</w:t>
      </w:r>
      <w:proofErr w:type="spellEnd"/>
      <w:r w:rsidR="00B81060">
        <w:t xml:space="preserve"> ist eine </w:t>
      </w:r>
      <w:proofErr w:type="spellStart"/>
      <w:r w:rsidR="00B81060">
        <w:t>TextArea</w:t>
      </w:r>
      <w:proofErr w:type="spellEnd"/>
      <w:r w:rsidR="00B81060">
        <w:t xml:space="preserve">, diese zeigt den gesendeten Text. Im unteren Bereich des Hauptpanels mit </w:t>
      </w:r>
      <w:proofErr w:type="spellStart"/>
      <w:r w:rsidR="00B81060">
        <w:t>BorderLayout</w:t>
      </w:r>
      <w:proofErr w:type="spellEnd"/>
      <w:r w:rsidR="00B81060">
        <w:t xml:space="preserve"> ist ein Panel mit </w:t>
      </w:r>
      <w:proofErr w:type="spellStart"/>
      <w:r w:rsidR="0054552F">
        <w:t>Box</w:t>
      </w:r>
      <w:r w:rsidR="00B81060">
        <w:t>Layout</w:t>
      </w:r>
      <w:proofErr w:type="spellEnd"/>
      <w:r w:rsidR="00B81060">
        <w:t xml:space="preserve"> Textfeld</w:t>
      </w:r>
      <w:r w:rsidR="00512DD9">
        <w:t xml:space="preserve"> und ein Sende-Button</w:t>
      </w:r>
      <w:r w:rsidR="00B81060">
        <w:t>.</w:t>
      </w:r>
      <w:r w:rsidR="00512DD9">
        <w:t xml:space="preserve"> Im oberen Bereich des </w:t>
      </w:r>
      <w:proofErr w:type="spellStart"/>
      <w:r w:rsidR="00512DD9">
        <w:t>BorderLayouts</w:t>
      </w:r>
      <w:proofErr w:type="spellEnd"/>
      <w:r w:rsidR="00512DD9">
        <w:t xml:space="preserve"> ist ein Panel mit mehreren Buttons.</w:t>
      </w:r>
      <w:r w:rsidR="00056972">
        <w:t xml:space="preserve"> Wenn Enter gedrückt wird, sendet GUIStart.java den Text vom Textfeld weiter</w:t>
      </w:r>
      <w:r w:rsidR="00621DE1">
        <w:t xml:space="preserve"> (ebenso wie beim Sende-Button)</w:t>
      </w:r>
      <w:r w:rsidR="00056972">
        <w:t>.</w:t>
      </w:r>
    </w:p>
    <w:p w:rsidR="00A435D9" w:rsidRPr="00DE15B1" w:rsidRDefault="00A435D9" w:rsidP="00A435D9">
      <w:pPr>
        <w:pStyle w:val="KeinLeerraum"/>
      </w:pPr>
    </w:p>
    <w:p w:rsidR="00133294" w:rsidRDefault="00133294" w:rsidP="00A435D9">
      <w:pPr>
        <w:pStyle w:val="KeinLeerraum"/>
      </w:pPr>
    </w:p>
    <w:p w:rsidR="00DE15B1" w:rsidRDefault="00DE15B1" w:rsidP="00A435D9">
      <w:pPr>
        <w:pStyle w:val="KeinLeerraum"/>
      </w:pPr>
      <w:r>
        <w:t>GUIStart.java = Startet die GUI und kümmert sich um die Aktionen von View (</w:t>
      </w:r>
      <w:proofErr w:type="spellStart"/>
      <w:r>
        <w:t>ActionListener</w:t>
      </w:r>
      <w:proofErr w:type="spellEnd"/>
      <w:r>
        <w:t>)</w:t>
      </w:r>
    </w:p>
    <w:p w:rsidR="00DE15B1" w:rsidRDefault="00DE15B1" w:rsidP="00A435D9">
      <w:pPr>
        <w:pStyle w:val="KeinLeerraum"/>
      </w:pPr>
      <w:r>
        <w:t xml:space="preserve">View: Zeit Panels an, die die </w:t>
      </w:r>
      <w:r w:rsidR="00A435D9">
        <w:t xml:space="preserve">GUI darstellen (Textfeld, Button, </w:t>
      </w:r>
      <w:proofErr w:type="spellStart"/>
      <w:r w:rsidR="00A435D9">
        <w:t>etc</w:t>
      </w:r>
      <w:proofErr w:type="spellEnd"/>
      <w:r w:rsidR="00A435D9">
        <w:t>)</w:t>
      </w:r>
    </w:p>
    <w:p w:rsidR="00A435D9" w:rsidRDefault="00A435D9" w:rsidP="00A435D9">
      <w:pPr>
        <w:pStyle w:val="KeinLeerraum"/>
      </w:pPr>
      <w:r>
        <w:t>Model: Erstellt ein Fenster mit den übergebenen Panel (View.java)</w:t>
      </w:r>
    </w:p>
    <w:p w:rsidR="000A4EEA" w:rsidRDefault="000A4EEA" w:rsidP="00A435D9">
      <w:pPr>
        <w:pStyle w:val="KeinLeerraum"/>
      </w:pPr>
    </w:p>
    <w:p w:rsidR="000A4EEA" w:rsidRDefault="006D5E79" w:rsidP="00A435D9">
      <w:pPr>
        <w:pStyle w:val="KeinLeerraum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C1017E7" wp14:editId="7071EF74">
            <wp:simplePos x="0" y="0"/>
            <wp:positionH relativeFrom="column">
              <wp:posOffset>1889125</wp:posOffset>
            </wp:positionH>
            <wp:positionV relativeFrom="paragraph">
              <wp:posOffset>81280</wp:posOffset>
            </wp:positionV>
            <wp:extent cx="1805940" cy="1813560"/>
            <wp:effectExtent l="0" t="0" r="3810" b="0"/>
            <wp:wrapTight wrapText="bothSides">
              <wp:wrapPolygon edited="0">
                <wp:start x="0" y="0"/>
                <wp:lineTo x="0" y="21328"/>
                <wp:lineTo x="21418" y="21328"/>
                <wp:lineTo x="2141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5" t="22117" r="34305" b="21843"/>
                    <a:stretch/>
                  </pic:blipFill>
                  <pic:spPr bwMode="auto">
                    <a:xfrm>
                      <a:off x="0" y="0"/>
                      <a:ext cx="180594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C74CA" wp14:editId="55594099">
            <wp:simplePos x="0" y="0"/>
            <wp:positionH relativeFrom="column">
              <wp:posOffset>-107315</wp:posOffset>
            </wp:positionH>
            <wp:positionV relativeFrom="paragraph">
              <wp:posOffset>80645</wp:posOffset>
            </wp:positionV>
            <wp:extent cx="1775460" cy="17557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2" t="22353" r="34484" b="22745"/>
                    <a:stretch/>
                  </pic:blipFill>
                  <pic:spPr bwMode="auto">
                    <a:xfrm>
                      <a:off x="0" y="0"/>
                      <a:ext cx="1775460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472" w:rsidRDefault="005C3472" w:rsidP="00A435D9">
      <w:pPr>
        <w:pStyle w:val="KeinLeerraum"/>
      </w:pPr>
    </w:p>
    <w:p w:rsidR="00133294" w:rsidRDefault="00133294" w:rsidP="005C3472">
      <w:pPr>
        <w:pStyle w:val="berschrift2"/>
      </w:pPr>
    </w:p>
    <w:p w:rsidR="006D5E79" w:rsidRDefault="006D5E79" w:rsidP="005C3472">
      <w:pPr>
        <w:pStyle w:val="berschrift2"/>
      </w:pPr>
    </w:p>
    <w:p w:rsidR="006D5E79" w:rsidRDefault="006D5E79" w:rsidP="005C3472">
      <w:pPr>
        <w:pStyle w:val="berschrift2"/>
      </w:pPr>
    </w:p>
    <w:p w:rsidR="006D5E79" w:rsidRDefault="006D5E79" w:rsidP="005C3472">
      <w:pPr>
        <w:pStyle w:val="berschrift2"/>
      </w:pPr>
    </w:p>
    <w:p w:rsidR="006D5E79" w:rsidRDefault="006D5E79" w:rsidP="005C3472">
      <w:pPr>
        <w:pStyle w:val="berschrift2"/>
      </w:pPr>
      <w:bookmarkStart w:id="12" w:name="_Toc405981147"/>
      <w:bookmarkStart w:id="13" w:name="_Toc405983479"/>
      <w:bookmarkStart w:id="14" w:name="_Toc405992013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44E4D" wp14:editId="659CB6BD">
                <wp:simplePos x="0" y="0"/>
                <wp:positionH relativeFrom="column">
                  <wp:posOffset>-1906270</wp:posOffset>
                </wp:positionH>
                <wp:positionV relativeFrom="paragraph">
                  <wp:posOffset>241300</wp:posOffset>
                </wp:positionV>
                <wp:extent cx="2374265" cy="140398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79" w:rsidRPr="006D5E79" w:rsidRDefault="006D5E79" w:rsidP="006D5E79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D5E79">
                              <w:rPr>
                                <w:sz w:val="16"/>
                                <w:szCs w:val="16"/>
                              </w:rPr>
                              <w:t>Abb</w:t>
                            </w:r>
                            <w:r w:rsidRPr="006D5E79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6D5E79">
                              <w:rPr>
                                <w:sz w:val="16"/>
                                <w:szCs w:val="16"/>
                              </w:rPr>
                              <w:t>: GUI für den Chat</w:t>
                            </w:r>
                            <w:r w:rsidRPr="006D5E79">
                              <w:rPr>
                                <w:sz w:val="16"/>
                                <w:szCs w:val="16"/>
                              </w:rPr>
                              <w:t xml:space="preserve"> mit allen </w:t>
                            </w:r>
                          </w:p>
                          <w:p w:rsidR="006D5E79" w:rsidRPr="006D5E79" w:rsidRDefault="006D5E79" w:rsidP="006D5E79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5E79">
                              <w:rPr>
                                <w:sz w:val="16"/>
                                <w:szCs w:val="16"/>
                              </w:rPr>
                              <w:t>Decorator</w:t>
                            </w:r>
                            <w:proofErr w:type="spellEnd"/>
                            <w:r w:rsidRPr="006D5E79">
                              <w:rPr>
                                <w:sz w:val="16"/>
                                <w:szCs w:val="16"/>
                              </w:rPr>
                              <w:t xml:space="preserve">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50.1pt;margin-top:19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FlEAIAAPoDAAAOAAAAZHJzL2Uyb0RvYy54bWysU9tu2zAMfR+wfxD0vthxkzYx4hRduwwD&#10;ugvQ7gMUSY6FSaImKbGzry8lp1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" filled="f" stroked="f">
                <v:textbox style="mso-fit-shape-to-text:t">
                  <w:txbxContent>
                    <w:p w:rsidR="006D5E79" w:rsidRPr="006D5E79" w:rsidRDefault="006D5E79" w:rsidP="006D5E79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D5E79">
                        <w:rPr>
                          <w:sz w:val="16"/>
                          <w:szCs w:val="16"/>
                        </w:rPr>
                        <w:t>Abb</w:t>
                      </w:r>
                      <w:r w:rsidRPr="006D5E79">
                        <w:rPr>
                          <w:sz w:val="16"/>
                          <w:szCs w:val="16"/>
                        </w:rPr>
                        <w:t>4</w:t>
                      </w:r>
                      <w:r w:rsidRPr="006D5E79">
                        <w:rPr>
                          <w:sz w:val="16"/>
                          <w:szCs w:val="16"/>
                        </w:rPr>
                        <w:t>: GUI für den Chat</w:t>
                      </w:r>
                      <w:r w:rsidRPr="006D5E79">
                        <w:rPr>
                          <w:sz w:val="16"/>
                          <w:szCs w:val="16"/>
                        </w:rPr>
                        <w:t xml:space="preserve"> mit allen </w:t>
                      </w:r>
                    </w:p>
                    <w:p w:rsidR="006D5E79" w:rsidRPr="006D5E79" w:rsidRDefault="006D5E79" w:rsidP="006D5E79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D5E79">
                        <w:rPr>
                          <w:sz w:val="16"/>
                          <w:szCs w:val="16"/>
                        </w:rPr>
                        <w:t>Decorator</w:t>
                      </w:r>
                      <w:proofErr w:type="spellEnd"/>
                      <w:r w:rsidRPr="006D5E79">
                        <w:rPr>
                          <w:sz w:val="16"/>
                          <w:szCs w:val="16"/>
                        </w:rPr>
                        <w:t xml:space="preserve"> 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1EEDD" wp14:editId="3DE575C4">
                <wp:simplePos x="0" y="0"/>
                <wp:positionH relativeFrom="column">
                  <wp:posOffset>-3902710</wp:posOffset>
                </wp:positionH>
                <wp:positionV relativeFrom="paragraph">
                  <wp:posOffset>180340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294" w:rsidRPr="006D5E79" w:rsidRDefault="006D5E79" w:rsidP="006D5E79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6D5E79">
                              <w:rPr>
                                <w:sz w:val="16"/>
                                <w:szCs w:val="16"/>
                              </w:rPr>
                              <w:t>Abb3</w:t>
                            </w:r>
                            <w:r w:rsidR="00133294" w:rsidRPr="006D5E79">
                              <w:rPr>
                                <w:sz w:val="16"/>
                                <w:szCs w:val="16"/>
                              </w:rPr>
                              <w:t>: GUI für den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07.3pt;margin-top:14.2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" filled="f" stroked="f">
                <v:textbox style="mso-fit-shape-to-text:t">
                  <w:txbxContent>
                    <w:p w:rsidR="00133294" w:rsidRPr="006D5E79" w:rsidRDefault="006D5E79" w:rsidP="006D5E79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6D5E79">
                        <w:rPr>
                          <w:sz w:val="16"/>
                          <w:szCs w:val="16"/>
                        </w:rPr>
                        <w:t>Abb3</w:t>
                      </w:r>
                      <w:r w:rsidR="00133294" w:rsidRPr="006D5E79">
                        <w:rPr>
                          <w:sz w:val="16"/>
                          <w:szCs w:val="16"/>
                        </w:rPr>
                        <w:t>: GUI für den Chat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  <w:bookmarkEnd w:id="13"/>
      <w:bookmarkEnd w:id="14"/>
    </w:p>
    <w:p w:rsidR="006D5E79" w:rsidRDefault="006D5E79" w:rsidP="005C3472">
      <w:pPr>
        <w:pStyle w:val="berschrift2"/>
      </w:pPr>
    </w:p>
    <w:p w:rsidR="005C3472" w:rsidRDefault="005C3472" w:rsidP="005C3472">
      <w:pPr>
        <w:pStyle w:val="berschrift2"/>
      </w:pPr>
      <w:bookmarkStart w:id="15" w:name="_Toc405992014"/>
      <w:r>
        <w:t>Decorat</w:t>
      </w:r>
      <w:r w:rsidR="00D90501">
        <w:t>or</w:t>
      </w:r>
      <w:bookmarkEnd w:id="15"/>
    </w:p>
    <w:p w:rsidR="005C3472" w:rsidRDefault="002667D3" w:rsidP="005B114B">
      <w:pPr>
        <w:pStyle w:val="KeinLeerraum"/>
      </w:pPr>
      <w:r>
        <w:t>Als Dek</w:t>
      </w:r>
      <w:r w:rsidR="005C3472" w:rsidRPr="002667D3">
        <w:t>orat</w:t>
      </w:r>
      <w:r>
        <w:t xml:space="preserve">ion haben wir 3 Klassen die die abstrakte Klasse </w:t>
      </w:r>
      <w:proofErr w:type="spellStart"/>
      <w:r>
        <w:t>Decorator</w:t>
      </w:r>
      <w:proofErr w:type="spellEnd"/>
      <w:r>
        <w:t xml:space="preserve"> erben. Alle De</w:t>
      </w:r>
      <w:r w:rsidR="004B034B">
        <w:t xml:space="preserve">koration implementieren die Methode </w:t>
      </w:r>
      <w:proofErr w:type="spellStart"/>
      <w:r w:rsidR="004B034B">
        <w:t>writeMessage</w:t>
      </w:r>
      <w:proofErr w:type="spellEnd"/>
      <w:r w:rsidR="004B034B">
        <w:t xml:space="preserve">(). </w:t>
      </w:r>
      <w:r w:rsidR="00427E0B">
        <w:t xml:space="preserve">Aufgerufen kann eine Dekoration wie ein Chat (da die Abstrakte Klasse </w:t>
      </w:r>
      <w:proofErr w:type="spellStart"/>
      <w:r w:rsidR="00427E0B">
        <w:t>Decorator</w:t>
      </w:r>
      <w:proofErr w:type="spellEnd"/>
      <w:r w:rsidR="00427E0B">
        <w:t xml:space="preserve"> von Chat erbt, siehe Design). </w:t>
      </w:r>
      <w:r w:rsidR="00240CA8">
        <w:t xml:space="preserve">Um nicht alle Methoden implementieren zu müssen wird im Konstruktor von </w:t>
      </w:r>
      <w:proofErr w:type="spellStart"/>
      <w:r w:rsidR="00240CA8">
        <w:t>Decorator</w:t>
      </w:r>
      <w:proofErr w:type="spellEnd"/>
      <w:r w:rsidR="00240CA8">
        <w:t xml:space="preserve"> </w:t>
      </w:r>
      <w:r w:rsidR="005B114B">
        <w:t xml:space="preserve">ein Chat übergeben und in ein Attribut gespeichert (dies ist die Funktionsweise vom </w:t>
      </w:r>
      <w:proofErr w:type="spellStart"/>
      <w:r w:rsidR="005B114B">
        <w:t>Decorator</w:t>
      </w:r>
      <w:proofErr w:type="spellEnd"/>
      <w:r w:rsidR="005B114B">
        <w:t xml:space="preserve">-Pattern). </w:t>
      </w:r>
    </w:p>
    <w:p w:rsidR="0026560B" w:rsidRDefault="0026560B" w:rsidP="00A435D9">
      <w:pPr>
        <w:pStyle w:val="KeinLeerraum"/>
      </w:pPr>
    </w:p>
    <w:p w:rsidR="007C41C3" w:rsidRDefault="007C41C3" w:rsidP="00A435D9">
      <w:pPr>
        <w:pStyle w:val="KeinLeerraum"/>
      </w:pPr>
      <w:r>
        <w:t>Shouter</w:t>
      </w:r>
    </w:p>
    <w:p w:rsidR="007C41C3" w:rsidRDefault="007C41C3" w:rsidP="00A435D9">
      <w:pPr>
        <w:pStyle w:val="KeinLeerraum"/>
      </w:pPr>
      <w:r>
        <w:t xml:space="preserve">Schreibt die Nachricht sowie den User von dem die Nachricht ist groß, </w:t>
      </w:r>
      <w:r w:rsidR="00504E80">
        <w:t>in der Umgangssprache wird das schreien bezeichnet da großgeschriebene Wörter geschrien werden.</w:t>
      </w:r>
      <w:r w:rsidR="008F1EFB">
        <w:t xml:space="preserve"> Die Funktionalität geruht auf einen einfach .</w:t>
      </w:r>
      <w:proofErr w:type="spellStart"/>
      <w:r w:rsidR="008F1EFB">
        <w:t>toUpperCase</w:t>
      </w:r>
      <w:proofErr w:type="spellEnd"/>
      <w:r w:rsidR="008F1EFB">
        <w:t>() auf die Nachricht.</w:t>
      </w:r>
    </w:p>
    <w:p w:rsidR="007C41C3" w:rsidRDefault="007C41C3" w:rsidP="00A435D9">
      <w:pPr>
        <w:pStyle w:val="KeinLeerraum"/>
      </w:pPr>
    </w:p>
    <w:p w:rsidR="006D5E79" w:rsidRDefault="006D5E79" w:rsidP="00A435D9">
      <w:pPr>
        <w:pStyle w:val="KeinLeerraum"/>
      </w:pPr>
    </w:p>
    <w:p w:rsidR="006D5E79" w:rsidRDefault="006D5E79" w:rsidP="00A435D9">
      <w:pPr>
        <w:pStyle w:val="KeinLeerraum"/>
      </w:pPr>
    </w:p>
    <w:p w:rsidR="007C41C3" w:rsidRDefault="007C41C3" w:rsidP="00A435D9">
      <w:pPr>
        <w:pStyle w:val="KeinLeerraum"/>
      </w:pPr>
      <w:r>
        <w:lastRenderedPageBreak/>
        <w:t>Converter</w:t>
      </w:r>
    </w:p>
    <w:p w:rsidR="0076624E" w:rsidRDefault="0076624E" w:rsidP="00A435D9">
      <w:pPr>
        <w:pStyle w:val="KeinLeerraum"/>
      </w:pPr>
      <w:r>
        <w:t xml:space="preserve">Ändert bestimmte Wörter zu anderen um. </w:t>
      </w:r>
      <w:r w:rsidR="00D5720A">
        <w:t xml:space="preserve">Diese Änderungen können in ein File eingespeist werden. </w:t>
      </w:r>
      <w:r w:rsidR="0071568C">
        <w:t xml:space="preserve">Dort steht zum Beispiel: </w:t>
      </w:r>
      <w:proofErr w:type="spellStart"/>
      <w:r w:rsidR="0071568C">
        <w:t>Mädchen</w:t>
      </w:r>
      <w:proofErr w:type="gramStart"/>
      <w:r w:rsidR="0071568C">
        <w:t>;Mädl</w:t>
      </w:r>
      <w:proofErr w:type="spellEnd"/>
      <w:proofErr w:type="gramEnd"/>
    </w:p>
    <w:p w:rsidR="0071568C" w:rsidRDefault="0071568C" w:rsidP="00A435D9">
      <w:pPr>
        <w:pStyle w:val="KeinLeerraum"/>
      </w:pPr>
      <w:r>
        <w:t xml:space="preserve">Das bedeutet, dass das Wort Mädchen zu </w:t>
      </w:r>
      <w:proofErr w:type="spellStart"/>
      <w:r>
        <w:t>Mädl</w:t>
      </w:r>
      <w:proofErr w:type="spellEnd"/>
      <w:r>
        <w:t xml:space="preserve"> umgeschrieben wird.</w:t>
      </w:r>
    </w:p>
    <w:p w:rsidR="0076624E" w:rsidRDefault="0076624E" w:rsidP="00A435D9">
      <w:pPr>
        <w:pStyle w:val="KeinLeerraum"/>
      </w:pPr>
    </w:p>
    <w:p w:rsidR="007C41C3" w:rsidRDefault="007C41C3" w:rsidP="00A435D9">
      <w:pPr>
        <w:pStyle w:val="KeinLeerraum"/>
      </w:pPr>
      <w:proofErr w:type="spellStart"/>
      <w:r>
        <w:t>BadWords</w:t>
      </w:r>
      <w:proofErr w:type="spellEnd"/>
    </w:p>
    <w:p w:rsidR="00922EA3" w:rsidRDefault="00AA3B0B" w:rsidP="00A435D9">
      <w:pPr>
        <w:pStyle w:val="KeinLeerraum"/>
      </w:pPr>
      <w:r>
        <w:t xml:space="preserve">Zensiert alle Schimpfwörter die in einen File drinnen stehen. </w:t>
      </w:r>
      <w:r w:rsidR="00B23E47">
        <w:t xml:space="preserve">Zensiert werden </w:t>
      </w:r>
      <w:r w:rsidR="008F4A48">
        <w:t xml:space="preserve">sie mit Sonderzeichen </w:t>
      </w:r>
      <w:proofErr w:type="gramStart"/>
      <w:r w:rsidR="008F4A48">
        <w:t>( $</w:t>
      </w:r>
      <w:proofErr w:type="gramEnd"/>
      <w:r w:rsidR="008F4A48">
        <w:t xml:space="preserve">%&amp;*§ ). </w:t>
      </w:r>
      <w:r w:rsidR="00880180">
        <w:t xml:space="preserve">Alle Schimpfwörter die in den File drinnen stehen sind nicht Case-Sensitive für die Suche in der Nachricht ( mit </w:t>
      </w:r>
      <w:proofErr w:type="spellStart"/>
      <w:r w:rsidR="00880180">
        <w:t>toUpperCase</w:t>
      </w:r>
      <w:proofErr w:type="spellEnd"/>
      <w:r w:rsidR="00880180">
        <w:t xml:space="preserve"> wird gesucht )</w:t>
      </w:r>
      <w:r w:rsidR="00BA2DB6">
        <w:t xml:space="preserve">. Für jedes Wort der Nachricht wird im File nachgesehen ob es dort vorhanden ist, wenn ja soll ein „Wort“ aus Sonderzeichen mit </w:t>
      </w:r>
      <w:r w:rsidR="002C4CD7">
        <w:t>derselben</w:t>
      </w:r>
      <w:r w:rsidR="00BA2DB6">
        <w:t xml:space="preserve"> Zeichenanzahl stattdessen geschrieben werden.</w:t>
      </w:r>
    </w:p>
    <w:p w:rsidR="008D6F66" w:rsidRDefault="008D6F66" w:rsidP="00A435D9">
      <w:pPr>
        <w:pStyle w:val="KeinLeerraum"/>
      </w:pPr>
    </w:p>
    <w:p w:rsidR="0026560B" w:rsidRPr="00471D95" w:rsidRDefault="0026560B" w:rsidP="0026560B">
      <w:pPr>
        <w:pStyle w:val="berschrift1"/>
        <w:rPr>
          <w:lang w:val="de-AT"/>
        </w:rPr>
      </w:pPr>
      <w:bookmarkStart w:id="16" w:name="_Toc405992015"/>
      <w:r w:rsidRPr="00471D95">
        <w:rPr>
          <w:lang w:val="de-AT"/>
        </w:rPr>
        <w:t>Probleme und Lösungen</w:t>
      </w:r>
      <w:bookmarkEnd w:id="16"/>
    </w:p>
    <w:p w:rsidR="00E61901" w:rsidRPr="00471D95" w:rsidRDefault="00F30EE6" w:rsidP="00E61901">
      <w:pPr>
        <w:pStyle w:val="berschrift2"/>
        <w:rPr>
          <w:lang w:val="de-AT"/>
        </w:rPr>
      </w:pPr>
      <w:bookmarkStart w:id="17" w:name="_Toc405992016"/>
      <w:r>
        <w:rPr>
          <w:lang w:val="de-AT"/>
        </w:rPr>
        <w:t xml:space="preserve">Probleme von </w:t>
      </w:r>
      <w:r w:rsidR="00E61901" w:rsidRPr="00471D95">
        <w:rPr>
          <w:lang w:val="de-AT"/>
        </w:rPr>
        <w:t>Melanie</w:t>
      </w:r>
      <w:r w:rsidR="000B2C7C">
        <w:rPr>
          <w:lang w:val="de-AT"/>
        </w:rPr>
        <w:t xml:space="preserve"> Göbel</w:t>
      </w:r>
      <w:bookmarkEnd w:id="17"/>
    </w:p>
    <w:p w:rsidR="00277D4A" w:rsidRDefault="00FF7DEF" w:rsidP="00E61901">
      <w:pPr>
        <w:pStyle w:val="KeinLeerraum"/>
      </w:pPr>
      <w:r>
        <w:t xml:space="preserve">Die </w:t>
      </w:r>
      <w:proofErr w:type="spellStart"/>
      <w:r>
        <w:t>TextArea</w:t>
      </w:r>
      <w:proofErr w:type="spellEnd"/>
      <w:r>
        <w:t xml:space="preserve"> für den gesendeten Text war schreibbar. </w:t>
      </w:r>
      <w:r w:rsidR="00D804E0">
        <w:t xml:space="preserve">Lösung: </w:t>
      </w:r>
      <w:proofErr w:type="spellStart"/>
      <w:r w:rsidR="00417397">
        <w:t>setEditable</w:t>
      </w:r>
      <w:proofErr w:type="spellEnd"/>
      <w:r w:rsidR="00417397">
        <w:t>(</w:t>
      </w:r>
      <w:proofErr w:type="spellStart"/>
      <w:r w:rsidR="00417397">
        <w:t>false</w:t>
      </w:r>
      <w:proofErr w:type="spellEnd"/>
      <w:r w:rsidR="00417397">
        <w:t>) setzen, somit sind keine Nachrichten fälschbar in der eigenen GUI.</w:t>
      </w:r>
    </w:p>
    <w:p w:rsidR="00E61901" w:rsidRDefault="00E61901" w:rsidP="00E61901">
      <w:pPr>
        <w:pStyle w:val="KeinLeerraum"/>
      </w:pPr>
    </w:p>
    <w:p w:rsidR="00021962" w:rsidRDefault="000657BB" w:rsidP="00E61901">
      <w:pPr>
        <w:pStyle w:val="KeinLeerraum"/>
      </w:pPr>
      <w:r>
        <w:t>Manchmal sendet der Chat jede Nachricht doppelt.</w:t>
      </w:r>
    </w:p>
    <w:p w:rsidR="00B30B92" w:rsidRDefault="00B30B92" w:rsidP="00E61901">
      <w:pPr>
        <w:pStyle w:val="KeinLeerraum"/>
      </w:pPr>
    </w:p>
    <w:p w:rsidR="00B30B92" w:rsidRDefault="00B30B92" w:rsidP="00E61901">
      <w:pPr>
        <w:pStyle w:val="KeinLeerraum"/>
      </w:pPr>
      <w:r>
        <w:t xml:space="preserve">Die Funktionalität von </w:t>
      </w:r>
      <w:proofErr w:type="spellStart"/>
      <w:r>
        <w:t>BadWords</w:t>
      </w:r>
      <w:proofErr w:type="spellEnd"/>
      <w:r>
        <w:t xml:space="preserve"> und Converter ist nicht für alle Fälle immer anwendbar (</w:t>
      </w:r>
      <w:proofErr w:type="spellStart"/>
      <w:r>
        <w:t>zb</w:t>
      </w:r>
      <w:proofErr w:type="spellEnd"/>
      <w:r>
        <w:t xml:space="preserve"> nicht wenn Shouter davor an ist). </w:t>
      </w:r>
      <w:r w:rsidR="00D804E0">
        <w:t xml:space="preserve">Diese Funktionalität ist unkommentiert und unübersichtlich vom Aufgabenpartner. Lösung: </w:t>
      </w:r>
      <w:r w:rsidR="00694CAB">
        <w:t xml:space="preserve">Dokumentieren und </w:t>
      </w:r>
      <w:r w:rsidR="00E9078E">
        <w:t>Sicherstellen ob Aufgabenpartner dazu fähig ist.</w:t>
      </w:r>
    </w:p>
    <w:p w:rsidR="00E9078E" w:rsidRDefault="00E9078E" w:rsidP="00E61901">
      <w:pPr>
        <w:pStyle w:val="KeinLeerraum"/>
      </w:pPr>
    </w:p>
    <w:p w:rsidR="00E9078E" w:rsidRDefault="00486E71" w:rsidP="00E61901">
      <w:pPr>
        <w:pStyle w:val="KeinLeerraum"/>
      </w:pPr>
      <w:r>
        <w:t xml:space="preserve">Sende-Button und Textfeld gleich groß, obwohl es gewünscht ist dass der Button kleingenug ist Lösung: Anderes Layout verwenden, </w:t>
      </w:r>
      <w:proofErr w:type="spellStart"/>
      <w:r>
        <w:t>BoxLayout</w:t>
      </w:r>
      <w:proofErr w:type="spellEnd"/>
      <w:r>
        <w:t>.</w:t>
      </w:r>
    </w:p>
    <w:p w:rsidR="00486E71" w:rsidRDefault="00486E71" w:rsidP="00E61901">
      <w:pPr>
        <w:pStyle w:val="KeinLeerraum"/>
      </w:pPr>
    </w:p>
    <w:p w:rsidR="00486E71" w:rsidRDefault="00771D75" w:rsidP="00E61901">
      <w:pPr>
        <w:pStyle w:val="KeinLeerraum"/>
      </w:pPr>
      <w:r>
        <w:t>Das Arbeiten mit</w:t>
      </w:r>
      <w:r w:rsidR="002024FC">
        <w:t xml:space="preserve"> </w:t>
      </w:r>
      <w:r w:rsidR="000E0610">
        <w:t>nicht dokumentiertem</w:t>
      </w:r>
      <w:r>
        <w:t xml:space="preserve"> </w:t>
      </w:r>
      <w:r w:rsidR="002024FC">
        <w:t xml:space="preserve">Code ist schwierig, wenn der Code auch noch nicht von sich selbst ist. </w:t>
      </w:r>
      <w:r w:rsidR="000E0610">
        <w:t xml:space="preserve">Auch wenn der Code funktioniert, kann er nicht wirklich verwendet werden. </w:t>
      </w:r>
      <w:r w:rsidR="00560CE8">
        <w:t xml:space="preserve">Ebenso werden Fehler erst mit </w:t>
      </w:r>
      <w:proofErr w:type="spellStart"/>
      <w:r w:rsidR="00560CE8">
        <w:t>Einarbeit</w:t>
      </w:r>
      <w:proofErr w:type="spellEnd"/>
      <w:r w:rsidR="00560CE8">
        <w:t xml:space="preserve"> gefunden.</w:t>
      </w:r>
      <w:r w:rsidR="00B019EB">
        <w:t xml:space="preserve"> Lösung: Stets Dokumentation verlangen, sonst nichts annehmen, die Zeit es zu verstehen kostet viel zu viel!</w:t>
      </w:r>
    </w:p>
    <w:p w:rsidR="00B019EB" w:rsidRDefault="00B019EB" w:rsidP="00E61901">
      <w:pPr>
        <w:pStyle w:val="KeinLeerraum"/>
      </w:pPr>
    </w:p>
    <w:p w:rsidR="000B2C7C" w:rsidRDefault="000B2C7C" w:rsidP="00A03B98">
      <w:pPr>
        <w:pStyle w:val="berschrift2"/>
      </w:pPr>
      <w:bookmarkStart w:id="18" w:name="_Toc405992017"/>
      <w:proofErr w:type="spellStart"/>
      <w:r>
        <w:t>Probleme</w:t>
      </w:r>
      <w:proofErr w:type="spellEnd"/>
      <w:r>
        <w:t xml:space="preserve"> von Patricia </w:t>
      </w:r>
      <w:proofErr w:type="spellStart"/>
      <w:r>
        <w:t>Kronowetter</w:t>
      </w:r>
      <w:bookmarkEnd w:id="18"/>
      <w:proofErr w:type="spellEnd"/>
    </w:p>
    <w:p w:rsidR="008464EF" w:rsidRPr="00CF1C09" w:rsidRDefault="008464EF" w:rsidP="008464EF">
      <w:pPr>
        <w:rPr>
          <w:lang w:val="de-AT"/>
        </w:rPr>
      </w:pPr>
      <w:r w:rsidRPr="00CF1C09">
        <w:rPr>
          <w:lang w:val="de-AT"/>
        </w:rPr>
        <w:t>Falls Probleme vorhanden, sind sie hier eingetragen.</w:t>
      </w:r>
    </w:p>
    <w:p w:rsidR="00A03B98" w:rsidRPr="00CF1C09" w:rsidRDefault="00A03B98" w:rsidP="00A03B98">
      <w:pPr>
        <w:rPr>
          <w:lang w:val="de-AT"/>
        </w:rPr>
      </w:pPr>
    </w:p>
    <w:p w:rsidR="00D447FF" w:rsidRPr="00CF1C09" w:rsidRDefault="00D447FF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lang w:val="de-AT"/>
        </w:rPr>
      </w:pPr>
      <w:r w:rsidRPr="00CF1C09">
        <w:rPr>
          <w:lang w:val="de-AT"/>
        </w:rPr>
        <w:br w:type="page"/>
      </w:r>
    </w:p>
    <w:p w:rsidR="00A03B98" w:rsidRDefault="00A03B98" w:rsidP="00A03B98">
      <w:pPr>
        <w:pStyle w:val="berschrift1"/>
      </w:pPr>
      <w:bookmarkStart w:id="19" w:name="_Toc405992018"/>
      <w:proofErr w:type="spellStart"/>
      <w:r>
        <w:lastRenderedPageBreak/>
        <w:t>Genaue</w:t>
      </w:r>
      <w:proofErr w:type="spellEnd"/>
      <w:r>
        <w:t xml:space="preserve"> </w:t>
      </w:r>
      <w:proofErr w:type="spellStart"/>
      <w:r>
        <w:t>Arbeitsaufteilung</w:t>
      </w:r>
      <w:bookmarkEnd w:id="19"/>
      <w:proofErr w:type="spellEnd"/>
    </w:p>
    <w:p w:rsidR="00054441" w:rsidRDefault="006B25FD" w:rsidP="006B25FD">
      <w:pPr>
        <w:pStyle w:val="berschrift2"/>
      </w:pPr>
      <w:bookmarkStart w:id="20" w:name="_Toc405992019"/>
      <w:proofErr w:type="spellStart"/>
      <w:r>
        <w:t>Github</w:t>
      </w:r>
      <w:bookmarkEnd w:id="20"/>
      <w:proofErr w:type="spellEnd"/>
    </w:p>
    <w:p w:rsidR="00AA2ECB" w:rsidRDefault="00AA2ECB" w:rsidP="00AA2ECB"/>
    <w:p w:rsidR="00AA2ECB" w:rsidRPr="009C365F" w:rsidRDefault="00AA2ECB" w:rsidP="00AA2ECB">
      <w:pPr>
        <w:rPr>
          <w:lang w:val="de-AT"/>
        </w:rPr>
      </w:pPr>
      <w:r w:rsidRPr="009C365F">
        <w:rPr>
          <w:lang w:val="de-AT"/>
        </w:rPr>
        <w:t xml:space="preserve">In dieser Graphik sieht man die Trends der </w:t>
      </w:r>
      <w:proofErr w:type="spellStart"/>
      <w:r w:rsidRPr="009C365F">
        <w:rPr>
          <w:lang w:val="de-AT"/>
        </w:rPr>
        <w:t>Commits</w:t>
      </w:r>
      <w:proofErr w:type="spellEnd"/>
      <w:r w:rsidRPr="009C365F">
        <w:rPr>
          <w:lang w:val="de-AT"/>
        </w:rPr>
        <w:t xml:space="preserve"> un</w:t>
      </w:r>
      <w:r w:rsidR="00E03446">
        <w:rPr>
          <w:lang w:val="de-AT"/>
        </w:rPr>
        <w:t>d hinzugefügte/gelöschte Zeilen. Insgesamt gibt es 548 hinzugefügte und 69 gelöschte Zeilen.</w:t>
      </w:r>
    </w:p>
    <w:p w:rsidR="00AA2ECB" w:rsidRDefault="00AA2ECB" w:rsidP="00AA2ECB">
      <w:r>
        <w:rPr>
          <w:noProof/>
          <w:lang w:val="de-AT" w:eastAsia="de-AT"/>
        </w:rPr>
        <w:drawing>
          <wp:inline distT="0" distB="0" distL="0" distR="0" wp14:anchorId="40EB5F50" wp14:editId="2430F52D">
            <wp:extent cx="4679134" cy="236982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21" t="28706" r="21722" b="15960"/>
                    <a:stretch/>
                  </pic:blipFill>
                  <pic:spPr bwMode="auto">
                    <a:xfrm>
                      <a:off x="0" y="0"/>
                      <a:ext cx="4685332" cy="237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5F" w:rsidRDefault="00443E76" w:rsidP="00AA2ECB">
      <w:pPr>
        <w:rPr>
          <w:lang w:val="de-AT"/>
        </w:rPr>
      </w:pPr>
      <w:r w:rsidRPr="00823E9D">
        <w:rPr>
          <w:lang w:val="de-AT"/>
        </w:rPr>
        <w:t xml:space="preserve">Commit log ist unter </w:t>
      </w:r>
      <w:proofErr w:type="spellStart"/>
      <w:r w:rsidRPr="00823E9D">
        <w:rPr>
          <w:lang w:val="de-AT"/>
        </w:rPr>
        <w:t>doc</w:t>
      </w:r>
      <w:proofErr w:type="spellEnd"/>
      <w:r w:rsidRPr="00823E9D">
        <w:rPr>
          <w:lang w:val="de-AT"/>
        </w:rPr>
        <w:t>/Github.log vorhanden.</w:t>
      </w:r>
    </w:p>
    <w:p w:rsidR="009A52DD" w:rsidRPr="00823E9D" w:rsidRDefault="009A52DD" w:rsidP="00AA2ECB">
      <w:pPr>
        <w:rPr>
          <w:lang w:val="de-AT"/>
        </w:rPr>
      </w:pPr>
    </w:p>
    <w:p w:rsidR="00C5536C" w:rsidRPr="00C5536C" w:rsidRDefault="00454728" w:rsidP="00C5536C">
      <w:pPr>
        <w:pStyle w:val="berschrift2"/>
        <w:rPr>
          <w:lang w:val="de-AT"/>
        </w:rPr>
      </w:pPr>
      <w:bookmarkStart w:id="21" w:name="_Toc405992020"/>
      <w:r w:rsidRPr="000E58B8">
        <w:rPr>
          <w:lang w:val="de-AT"/>
        </w:rPr>
        <w:t>Autoren mit Verhältnis</w:t>
      </w:r>
      <w:r w:rsidR="000E58B8">
        <w:rPr>
          <w:lang w:val="de-AT"/>
        </w:rPr>
        <w:t xml:space="preserve"> der Arbeit</w:t>
      </w:r>
      <w:r w:rsidRPr="000E58B8">
        <w:rPr>
          <w:lang w:val="de-AT"/>
        </w:rPr>
        <w:t xml:space="preserve"> der Klassen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F82D9B" w:rsidTr="0048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Klassenname</w:t>
            </w:r>
          </w:p>
        </w:tc>
        <w:tc>
          <w:tcPr>
            <w:tcW w:w="3071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 xml:space="preserve">Verhältnis </w:t>
            </w:r>
            <w:proofErr w:type="spellStart"/>
            <w:r>
              <w:rPr>
                <w:lang w:val="de-AT"/>
              </w:rPr>
              <w:t>Göbel:Kronowetter</w:t>
            </w:r>
            <w:proofErr w:type="spellEnd"/>
          </w:p>
        </w:tc>
      </w:tr>
      <w:tr w:rsidR="00F82D9B" w:rsidTr="00483E70"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JChat.java</w:t>
            </w:r>
          </w:p>
        </w:tc>
        <w:tc>
          <w:tcPr>
            <w:tcW w:w="3071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1:0</w:t>
            </w:r>
          </w:p>
        </w:tc>
      </w:tr>
      <w:tr w:rsidR="00F82D9B" w:rsidTr="00483E70"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AskDialog.java</w:t>
            </w:r>
          </w:p>
        </w:tc>
        <w:tc>
          <w:tcPr>
            <w:tcW w:w="3071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1:0</w:t>
            </w:r>
          </w:p>
        </w:tc>
      </w:tr>
      <w:tr w:rsidR="00F82D9B" w:rsidTr="00483E70"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BadWords.java</w:t>
            </w:r>
          </w:p>
        </w:tc>
        <w:tc>
          <w:tcPr>
            <w:tcW w:w="3071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1:1</w:t>
            </w:r>
          </w:p>
        </w:tc>
      </w:tr>
      <w:tr w:rsidR="00F82D9B" w:rsidTr="00483E70"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Converter.java</w:t>
            </w:r>
          </w:p>
        </w:tc>
        <w:tc>
          <w:tcPr>
            <w:tcW w:w="3071" w:type="dxa"/>
          </w:tcPr>
          <w:p w:rsidR="00F82D9B" w:rsidRDefault="001362AB" w:rsidP="00483E70">
            <w:pPr>
              <w:rPr>
                <w:lang w:val="de-AT"/>
              </w:rPr>
            </w:pPr>
            <w:r>
              <w:rPr>
                <w:lang w:val="de-AT"/>
              </w:rPr>
              <w:t>1:1</w:t>
            </w:r>
          </w:p>
        </w:tc>
      </w:tr>
      <w:tr w:rsidR="00F82D9B" w:rsidTr="00483E70"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Shouter.java</w:t>
            </w:r>
          </w:p>
        </w:tc>
        <w:tc>
          <w:tcPr>
            <w:tcW w:w="3071" w:type="dxa"/>
          </w:tcPr>
          <w:p w:rsidR="00F82D9B" w:rsidRDefault="00D35776" w:rsidP="00483E70">
            <w:pPr>
              <w:rPr>
                <w:lang w:val="de-AT"/>
              </w:rPr>
            </w:pPr>
            <w:r>
              <w:rPr>
                <w:lang w:val="de-AT"/>
              </w:rPr>
              <w:t>0:1</w:t>
            </w:r>
          </w:p>
        </w:tc>
      </w:tr>
      <w:tr w:rsidR="00F82D9B" w:rsidTr="00483E70"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CheckArguments.java</w:t>
            </w:r>
          </w:p>
        </w:tc>
        <w:tc>
          <w:tcPr>
            <w:tcW w:w="3071" w:type="dxa"/>
          </w:tcPr>
          <w:p w:rsidR="00F82D9B" w:rsidRDefault="00D35776" w:rsidP="00483E70">
            <w:pPr>
              <w:rPr>
                <w:lang w:val="de-AT"/>
              </w:rPr>
            </w:pPr>
            <w:r>
              <w:rPr>
                <w:lang w:val="de-AT"/>
              </w:rPr>
              <w:t>1:0</w:t>
            </w:r>
          </w:p>
        </w:tc>
      </w:tr>
      <w:tr w:rsidR="00F82D9B" w:rsidTr="00483E70">
        <w:tc>
          <w:tcPr>
            <w:tcW w:w="3070" w:type="dxa"/>
          </w:tcPr>
          <w:p w:rsidR="00F82D9B" w:rsidRDefault="00F82D9B" w:rsidP="00483E70">
            <w:pPr>
              <w:rPr>
                <w:lang w:val="de-AT"/>
              </w:rPr>
            </w:pPr>
            <w:r>
              <w:rPr>
                <w:lang w:val="de-AT"/>
              </w:rPr>
              <w:t>GUIStart.java</w:t>
            </w:r>
          </w:p>
        </w:tc>
        <w:tc>
          <w:tcPr>
            <w:tcW w:w="3071" w:type="dxa"/>
          </w:tcPr>
          <w:p w:rsidR="00F82D9B" w:rsidRDefault="00D35776" w:rsidP="00483E70">
            <w:pPr>
              <w:rPr>
                <w:lang w:val="de-AT"/>
              </w:rPr>
            </w:pPr>
            <w:r>
              <w:rPr>
                <w:lang w:val="de-AT"/>
              </w:rPr>
              <w:t>1:0</w:t>
            </w:r>
          </w:p>
        </w:tc>
      </w:tr>
      <w:tr w:rsidR="00F82D9B" w:rsidRPr="001D1A63" w:rsidTr="00483E70">
        <w:tc>
          <w:tcPr>
            <w:tcW w:w="3070" w:type="dxa"/>
          </w:tcPr>
          <w:p w:rsidR="00F82D9B" w:rsidRPr="001D1A63" w:rsidRDefault="00F82D9B" w:rsidP="00483E70">
            <w:r>
              <w:t>View.java</w:t>
            </w:r>
          </w:p>
        </w:tc>
        <w:tc>
          <w:tcPr>
            <w:tcW w:w="3071" w:type="dxa"/>
          </w:tcPr>
          <w:p w:rsidR="00F82D9B" w:rsidRPr="001D1A63" w:rsidRDefault="00D35776" w:rsidP="00483E70">
            <w:r>
              <w:t>1:0</w:t>
            </w:r>
          </w:p>
        </w:tc>
      </w:tr>
      <w:tr w:rsidR="00F82D9B" w:rsidRPr="001D1A63" w:rsidTr="00483E70">
        <w:tc>
          <w:tcPr>
            <w:tcW w:w="3070" w:type="dxa"/>
          </w:tcPr>
          <w:p w:rsidR="00F82D9B" w:rsidRDefault="00F82D9B" w:rsidP="00483E70">
            <w:r>
              <w:t>Model.java</w:t>
            </w:r>
          </w:p>
        </w:tc>
        <w:tc>
          <w:tcPr>
            <w:tcW w:w="3071" w:type="dxa"/>
          </w:tcPr>
          <w:p w:rsidR="00F82D9B" w:rsidRPr="001D1A63" w:rsidRDefault="00D35776" w:rsidP="00483E70">
            <w:r>
              <w:t>1:0</w:t>
            </w:r>
          </w:p>
        </w:tc>
      </w:tr>
      <w:tr w:rsidR="00F82D9B" w:rsidRPr="001D1A63" w:rsidTr="00483E70">
        <w:tc>
          <w:tcPr>
            <w:tcW w:w="3070" w:type="dxa"/>
          </w:tcPr>
          <w:p w:rsidR="00F82D9B" w:rsidRDefault="00F82D9B" w:rsidP="00483E70">
            <w:r>
              <w:t>Decorator.java</w:t>
            </w:r>
          </w:p>
        </w:tc>
        <w:tc>
          <w:tcPr>
            <w:tcW w:w="3071" w:type="dxa"/>
          </w:tcPr>
          <w:p w:rsidR="00F82D9B" w:rsidRPr="001D1A63" w:rsidRDefault="00D35776" w:rsidP="00483E70">
            <w:r>
              <w:t>0:1</w:t>
            </w:r>
          </w:p>
        </w:tc>
      </w:tr>
      <w:tr w:rsidR="00F82D9B" w:rsidRPr="001D1A63" w:rsidTr="00483E70">
        <w:tc>
          <w:tcPr>
            <w:tcW w:w="3070" w:type="dxa"/>
          </w:tcPr>
          <w:p w:rsidR="00F82D9B" w:rsidRDefault="00F82D9B" w:rsidP="00483E70">
            <w:r>
              <w:t>Chat.java</w:t>
            </w:r>
          </w:p>
        </w:tc>
        <w:tc>
          <w:tcPr>
            <w:tcW w:w="3071" w:type="dxa"/>
          </w:tcPr>
          <w:p w:rsidR="00F82D9B" w:rsidRPr="001D1A63" w:rsidRDefault="00DB6E81" w:rsidP="00483E70">
            <w:r>
              <w:t>2</w:t>
            </w:r>
            <w:r w:rsidR="00D35776">
              <w:t>:1</w:t>
            </w:r>
          </w:p>
        </w:tc>
      </w:tr>
      <w:tr w:rsidR="00F82D9B" w:rsidRPr="001D1A63" w:rsidTr="00483E70">
        <w:tc>
          <w:tcPr>
            <w:tcW w:w="3070" w:type="dxa"/>
          </w:tcPr>
          <w:p w:rsidR="00F82D9B" w:rsidRDefault="00F82D9B" w:rsidP="00483E70">
            <w:r>
              <w:t>Decorator.java</w:t>
            </w:r>
          </w:p>
        </w:tc>
        <w:tc>
          <w:tcPr>
            <w:tcW w:w="3071" w:type="dxa"/>
          </w:tcPr>
          <w:p w:rsidR="00F82D9B" w:rsidRPr="001D1A63" w:rsidRDefault="00D35776" w:rsidP="00483E70">
            <w:r>
              <w:t>1:1</w:t>
            </w:r>
          </w:p>
        </w:tc>
      </w:tr>
    </w:tbl>
    <w:p w:rsidR="00483E70" w:rsidRPr="001D1A63" w:rsidRDefault="00483E70" w:rsidP="00483E70"/>
    <w:p w:rsidR="00E61901" w:rsidRPr="001D1A63" w:rsidRDefault="00E61901" w:rsidP="00277D4A"/>
    <w:p w:rsidR="00165817" w:rsidRPr="001D1A63" w:rsidRDefault="00165817" w:rsidP="00426B64"/>
    <w:p w:rsidR="00426B64" w:rsidRPr="001D1A63" w:rsidRDefault="00426B64" w:rsidP="00426B64"/>
    <w:p w:rsidR="00392D32" w:rsidRPr="001D1A63" w:rsidRDefault="00392D32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</w:rPr>
      </w:pPr>
      <w:r w:rsidRPr="001D1A63">
        <w:br w:type="page"/>
      </w:r>
    </w:p>
    <w:p w:rsidR="004212F1" w:rsidRPr="00471D95" w:rsidRDefault="004212F1" w:rsidP="008D307C">
      <w:pPr>
        <w:pStyle w:val="berschrift1"/>
      </w:pPr>
      <w:bookmarkStart w:id="22" w:name="_Toc405992021"/>
      <w:proofErr w:type="spellStart"/>
      <w:r w:rsidRPr="00471D95">
        <w:lastRenderedPageBreak/>
        <w:t>Quellen</w:t>
      </w:r>
      <w:bookmarkEnd w:id="22"/>
      <w:proofErr w:type="spellEnd"/>
    </w:p>
    <w:p w:rsidR="00F96028" w:rsidRPr="00471D95" w:rsidRDefault="004212F1" w:rsidP="00271F85">
      <w:pPr>
        <w:pStyle w:val="KeinLeerraum"/>
        <w:rPr>
          <w:lang w:val="en-GB"/>
        </w:rPr>
      </w:pPr>
      <w:r w:rsidRPr="00471D95">
        <w:rPr>
          <w:lang w:val="en-GB"/>
        </w:rPr>
        <w:t>[1] “Networking Basics” –</w:t>
      </w:r>
      <w:r w:rsidR="00833D08" w:rsidRPr="00471D95">
        <w:rPr>
          <w:lang w:val="en-GB"/>
        </w:rPr>
        <w:t xml:space="preserve"> Oracle </w:t>
      </w:r>
      <w:hyperlink r:id="rId14" w:history="1">
        <w:r w:rsidRPr="00471D95">
          <w:rPr>
            <w:rStyle w:val="Hyperlink"/>
            <w:color w:val="auto"/>
            <w:u w:val="none"/>
            <w:lang w:val="en-GB"/>
          </w:rPr>
          <w:t>http://docs.oracle.com/javase/tutorial/networking/overview/networking.html</w:t>
        </w:r>
      </w:hyperlink>
    </w:p>
    <w:p w:rsidR="004212F1" w:rsidRPr="00D8715C" w:rsidRDefault="004212F1" w:rsidP="00271F85">
      <w:pPr>
        <w:pStyle w:val="KeinLeerraum"/>
        <w:rPr>
          <w:lang w:val="en-GB"/>
        </w:rPr>
      </w:pPr>
      <w:r w:rsidRPr="00D8715C">
        <w:rPr>
          <w:lang w:val="en-GB"/>
        </w:rPr>
        <w:t>(</w:t>
      </w:r>
      <w:proofErr w:type="spellStart"/>
      <w:proofErr w:type="gramStart"/>
      <w:r w:rsidR="0071023E" w:rsidRPr="00D8715C">
        <w:rPr>
          <w:lang w:val="en-GB"/>
        </w:rPr>
        <w:t>zuletzt</w:t>
      </w:r>
      <w:proofErr w:type="spellEnd"/>
      <w:proofErr w:type="gramEnd"/>
      <w:r w:rsidRPr="00D8715C">
        <w:rPr>
          <w:lang w:val="en-GB"/>
        </w:rPr>
        <w:t xml:space="preserve"> </w:t>
      </w:r>
      <w:proofErr w:type="spellStart"/>
      <w:r w:rsidRPr="00D8715C">
        <w:rPr>
          <w:lang w:val="en-GB"/>
        </w:rPr>
        <w:t>geöffnet</w:t>
      </w:r>
      <w:proofErr w:type="spellEnd"/>
      <w:r w:rsidRPr="00D8715C">
        <w:rPr>
          <w:lang w:val="en-GB"/>
        </w:rPr>
        <w:t>: 2.12.2014)</w:t>
      </w:r>
    </w:p>
    <w:p w:rsidR="004E7082" w:rsidRPr="00D8715C" w:rsidRDefault="004E7082" w:rsidP="00271F85">
      <w:pPr>
        <w:pStyle w:val="KeinLeerraum"/>
        <w:rPr>
          <w:lang w:val="en-GB"/>
        </w:rPr>
      </w:pPr>
    </w:p>
    <w:p w:rsidR="00271F85" w:rsidRPr="00271F85" w:rsidRDefault="00271F85" w:rsidP="00271F85">
      <w:pPr>
        <w:pStyle w:val="KeinLeerraum"/>
        <w:rPr>
          <w:lang w:val="en-GB"/>
        </w:rPr>
      </w:pPr>
      <w:r w:rsidRPr="00271F85">
        <w:rPr>
          <w:lang w:val="en-GB"/>
        </w:rPr>
        <w:t>[2] „How to create Chat Application in Java“</w:t>
      </w:r>
      <w:r>
        <w:rPr>
          <w:lang w:val="en-GB"/>
        </w:rPr>
        <w:t xml:space="preserve">- </w:t>
      </w:r>
      <w:r w:rsidR="007402C4" w:rsidRPr="007402C4">
        <w:rPr>
          <w:lang w:val="en-GB"/>
        </w:rPr>
        <w:t>Vinay Kumar</w:t>
      </w:r>
    </w:p>
    <w:p w:rsidR="00C246F7" w:rsidRPr="00471D95" w:rsidRDefault="005468CC" w:rsidP="00F96028">
      <w:pPr>
        <w:pStyle w:val="KeinLeerraum"/>
        <w:rPr>
          <w:lang w:val="en-GB"/>
        </w:rPr>
      </w:pPr>
      <w:hyperlink r:id="rId15" w:history="1">
        <w:r w:rsidR="00271F85" w:rsidRPr="00471D95">
          <w:rPr>
            <w:lang w:val="en-GB"/>
          </w:rPr>
          <w:t>http://mrbool.com/how-to-create-chat-application-in-java/26778</w:t>
        </w:r>
      </w:hyperlink>
      <w:r w:rsidR="00271F85" w:rsidRPr="00471D95">
        <w:rPr>
          <w:lang w:val="en-GB"/>
        </w:rPr>
        <w:t xml:space="preserve"> </w:t>
      </w:r>
    </w:p>
    <w:p w:rsidR="00271F85" w:rsidRDefault="00271F85" w:rsidP="00F96028">
      <w:pPr>
        <w:pStyle w:val="KeinLeerraum"/>
      </w:pPr>
      <w:r>
        <w:t>(zuletzt geöffnet: 2.12.2014)</w:t>
      </w:r>
    </w:p>
    <w:p w:rsidR="003C3148" w:rsidRDefault="003C3148" w:rsidP="00FD1FDE">
      <w:pPr>
        <w:pStyle w:val="KeinLeerraum"/>
      </w:pPr>
    </w:p>
    <w:p w:rsidR="00FD1FDE" w:rsidRDefault="003C3148" w:rsidP="00FD1FDE">
      <w:pPr>
        <w:pStyle w:val="KeinLeerraum"/>
      </w:pPr>
      <w:r>
        <w:t xml:space="preserve">[3] </w:t>
      </w:r>
      <w:r w:rsidR="00FD1FDE">
        <w:t xml:space="preserve">Class </w:t>
      </w:r>
      <w:proofErr w:type="spellStart"/>
      <w:r w:rsidR="00FD1FDE">
        <w:t>MulticastSocket</w:t>
      </w:r>
      <w:proofErr w:type="spellEnd"/>
      <w:r w:rsidR="00604E9E">
        <w:t>- Oracle</w:t>
      </w:r>
    </w:p>
    <w:p w:rsidR="00D51B25" w:rsidRDefault="005468CC" w:rsidP="00FD1FDE">
      <w:pPr>
        <w:pStyle w:val="KeinLeerraum"/>
      </w:pPr>
      <w:hyperlink r:id="rId16" w:history="1">
        <w:r w:rsidR="00604E9E" w:rsidRPr="00D51B25">
          <w:t>http://download.java.net/jdk7/archive/b123/docs/api/java/net/MulticastSocket.html</w:t>
        </w:r>
      </w:hyperlink>
      <w:r w:rsidR="00604E9E" w:rsidRPr="00D51B25">
        <w:t xml:space="preserve"> </w:t>
      </w:r>
    </w:p>
    <w:p w:rsidR="003C3148" w:rsidRPr="00D51B25" w:rsidRDefault="00604E9E" w:rsidP="00FD1FDE">
      <w:pPr>
        <w:pStyle w:val="KeinLeerraum"/>
      </w:pPr>
      <w:r w:rsidRPr="00D51B25">
        <w:t>(zuletzt geöffnet 3.12.2014)</w:t>
      </w:r>
    </w:p>
    <w:p w:rsidR="004E7082" w:rsidRPr="00D51B25" w:rsidRDefault="004E7082" w:rsidP="004E7082">
      <w:pPr>
        <w:rPr>
          <w:lang w:val="de-AT"/>
        </w:rPr>
      </w:pPr>
    </w:p>
    <w:sectPr w:rsidR="004E7082" w:rsidRPr="00D51B25" w:rsidSect="00B83E6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64"/>
    <w:rsid w:val="000207B4"/>
    <w:rsid w:val="00021962"/>
    <w:rsid w:val="00054441"/>
    <w:rsid w:val="00056972"/>
    <w:rsid w:val="000657BB"/>
    <w:rsid w:val="000A4EEA"/>
    <w:rsid w:val="000B2C7C"/>
    <w:rsid w:val="000D16DF"/>
    <w:rsid w:val="000E0610"/>
    <w:rsid w:val="000E58B8"/>
    <w:rsid w:val="000F54F6"/>
    <w:rsid w:val="00105CBF"/>
    <w:rsid w:val="00133294"/>
    <w:rsid w:val="001362AB"/>
    <w:rsid w:val="00165817"/>
    <w:rsid w:val="0017793B"/>
    <w:rsid w:val="001D1A63"/>
    <w:rsid w:val="002024FC"/>
    <w:rsid w:val="00240CA8"/>
    <w:rsid w:val="0026560B"/>
    <w:rsid w:val="002667D3"/>
    <w:rsid w:val="002719E2"/>
    <w:rsid w:val="00271F85"/>
    <w:rsid w:val="00277D4A"/>
    <w:rsid w:val="002C4CD7"/>
    <w:rsid w:val="00344CD4"/>
    <w:rsid w:val="00392A61"/>
    <w:rsid w:val="00392D32"/>
    <w:rsid w:val="003C3148"/>
    <w:rsid w:val="003D2DBA"/>
    <w:rsid w:val="003E042F"/>
    <w:rsid w:val="003E5209"/>
    <w:rsid w:val="00417397"/>
    <w:rsid w:val="004212F1"/>
    <w:rsid w:val="00426B64"/>
    <w:rsid w:val="00427E0B"/>
    <w:rsid w:val="00432211"/>
    <w:rsid w:val="00443E76"/>
    <w:rsid w:val="00454728"/>
    <w:rsid w:val="00471D95"/>
    <w:rsid w:val="00483E70"/>
    <w:rsid w:val="00486E71"/>
    <w:rsid w:val="004B034B"/>
    <w:rsid w:val="004B1F21"/>
    <w:rsid w:val="004C1433"/>
    <w:rsid w:val="004E7082"/>
    <w:rsid w:val="005011CA"/>
    <w:rsid w:val="00504E80"/>
    <w:rsid w:val="00512DD9"/>
    <w:rsid w:val="0054552F"/>
    <w:rsid w:val="005468CC"/>
    <w:rsid w:val="00560CE8"/>
    <w:rsid w:val="005817F1"/>
    <w:rsid w:val="005A7EB2"/>
    <w:rsid w:val="005B114B"/>
    <w:rsid w:val="005C3472"/>
    <w:rsid w:val="005E17C9"/>
    <w:rsid w:val="006000E2"/>
    <w:rsid w:val="006009FC"/>
    <w:rsid w:val="00604E9E"/>
    <w:rsid w:val="00611268"/>
    <w:rsid w:val="00621DE1"/>
    <w:rsid w:val="0063151E"/>
    <w:rsid w:val="00654894"/>
    <w:rsid w:val="00694CAB"/>
    <w:rsid w:val="006B25FD"/>
    <w:rsid w:val="006D5E79"/>
    <w:rsid w:val="006E7719"/>
    <w:rsid w:val="006F6899"/>
    <w:rsid w:val="007066AF"/>
    <w:rsid w:val="0071023E"/>
    <w:rsid w:val="00710D53"/>
    <w:rsid w:val="0071568C"/>
    <w:rsid w:val="0072376D"/>
    <w:rsid w:val="007258BB"/>
    <w:rsid w:val="007365CD"/>
    <w:rsid w:val="007402C4"/>
    <w:rsid w:val="0076624E"/>
    <w:rsid w:val="00771D75"/>
    <w:rsid w:val="007A78CC"/>
    <w:rsid w:val="007C35F0"/>
    <w:rsid w:val="007C41C3"/>
    <w:rsid w:val="00823E9D"/>
    <w:rsid w:val="00833D08"/>
    <w:rsid w:val="008464EF"/>
    <w:rsid w:val="00880180"/>
    <w:rsid w:val="008D307C"/>
    <w:rsid w:val="008D41E6"/>
    <w:rsid w:val="008D6F66"/>
    <w:rsid w:val="008F078E"/>
    <w:rsid w:val="008F1EFB"/>
    <w:rsid w:val="008F4A48"/>
    <w:rsid w:val="00922EA3"/>
    <w:rsid w:val="00930FA8"/>
    <w:rsid w:val="009366DE"/>
    <w:rsid w:val="009600D8"/>
    <w:rsid w:val="009A52DD"/>
    <w:rsid w:val="009C365F"/>
    <w:rsid w:val="009D5837"/>
    <w:rsid w:val="00A03B98"/>
    <w:rsid w:val="00A10707"/>
    <w:rsid w:val="00A40635"/>
    <w:rsid w:val="00A435D9"/>
    <w:rsid w:val="00A66B4C"/>
    <w:rsid w:val="00AA1EA3"/>
    <w:rsid w:val="00AA2ECB"/>
    <w:rsid w:val="00AA3B0B"/>
    <w:rsid w:val="00AF0DBD"/>
    <w:rsid w:val="00B019EB"/>
    <w:rsid w:val="00B07A40"/>
    <w:rsid w:val="00B23E47"/>
    <w:rsid w:val="00B30B92"/>
    <w:rsid w:val="00B5479B"/>
    <w:rsid w:val="00B65C37"/>
    <w:rsid w:val="00B81060"/>
    <w:rsid w:val="00B83E64"/>
    <w:rsid w:val="00BA2DB6"/>
    <w:rsid w:val="00BB5E5A"/>
    <w:rsid w:val="00BE226F"/>
    <w:rsid w:val="00C246F7"/>
    <w:rsid w:val="00C33117"/>
    <w:rsid w:val="00C52A94"/>
    <w:rsid w:val="00C5536C"/>
    <w:rsid w:val="00C86479"/>
    <w:rsid w:val="00CA13D3"/>
    <w:rsid w:val="00CA1FCA"/>
    <w:rsid w:val="00CF1C09"/>
    <w:rsid w:val="00D108CC"/>
    <w:rsid w:val="00D15280"/>
    <w:rsid w:val="00D35776"/>
    <w:rsid w:val="00D447FF"/>
    <w:rsid w:val="00D51B25"/>
    <w:rsid w:val="00D5720A"/>
    <w:rsid w:val="00D804E0"/>
    <w:rsid w:val="00D8715C"/>
    <w:rsid w:val="00D90501"/>
    <w:rsid w:val="00DB6E81"/>
    <w:rsid w:val="00DE15B1"/>
    <w:rsid w:val="00DE1CDF"/>
    <w:rsid w:val="00E03446"/>
    <w:rsid w:val="00E35346"/>
    <w:rsid w:val="00E457FB"/>
    <w:rsid w:val="00E460B8"/>
    <w:rsid w:val="00E61901"/>
    <w:rsid w:val="00E73D0A"/>
    <w:rsid w:val="00E9078E"/>
    <w:rsid w:val="00E94D16"/>
    <w:rsid w:val="00ED0B24"/>
    <w:rsid w:val="00EE7B17"/>
    <w:rsid w:val="00F05123"/>
    <w:rsid w:val="00F24679"/>
    <w:rsid w:val="00F30EE6"/>
    <w:rsid w:val="00F67FDB"/>
    <w:rsid w:val="00F73BC1"/>
    <w:rsid w:val="00F82D9B"/>
    <w:rsid w:val="00F87406"/>
    <w:rsid w:val="00F94398"/>
    <w:rsid w:val="00F96028"/>
    <w:rsid w:val="00FB2D8F"/>
    <w:rsid w:val="00FD1FDE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5E5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943634" w:themeColor="accent2" w:themeShade="B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B5E5A"/>
    <w:pPr>
      <w:spacing w:after="0" w:line="240" w:lineRule="auto"/>
    </w:pPr>
    <w:rPr>
      <w:rFonts w:ascii="Times New Roman" w:eastAsiaTheme="minorEastAsia" w:hAnsi="Times New Roman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5E5A"/>
    <w:rPr>
      <w:rFonts w:ascii="Times New Roman" w:eastAsiaTheme="minorEastAsia" w:hAnsi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E64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5E5A"/>
    <w:rPr>
      <w:rFonts w:asciiTheme="majorHAnsi" w:eastAsiaTheme="majorEastAsia" w:hAnsiTheme="majorHAnsi" w:cstheme="majorBidi"/>
      <w:b/>
      <w:bCs/>
      <w:color w:val="632423" w:themeColor="accent2" w:themeShade="80"/>
      <w:sz w:val="28"/>
      <w:szCs w:val="28"/>
      <w:lang w:val="en-GB"/>
    </w:rPr>
  </w:style>
  <w:style w:type="character" w:styleId="Fett">
    <w:name w:val="Strong"/>
    <w:basedOn w:val="Absatz-Standardschriftart"/>
    <w:uiPriority w:val="22"/>
    <w:qFormat/>
    <w:rsid w:val="004E708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E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4E708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C35F0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426B64"/>
    <w:rPr>
      <w:rFonts w:asciiTheme="majorHAnsi" w:eastAsiaTheme="majorEastAsia" w:hAnsiTheme="majorHAnsi" w:cstheme="majorBidi"/>
      <w:bCs/>
      <w:color w:val="943634" w:themeColor="accent2" w:themeShade="BF"/>
      <w:sz w:val="24"/>
      <w:szCs w:val="26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432211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0501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5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050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5E5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943634" w:themeColor="accent2" w:themeShade="B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B5E5A"/>
    <w:pPr>
      <w:spacing w:after="0" w:line="240" w:lineRule="auto"/>
    </w:pPr>
    <w:rPr>
      <w:rFonts w:ascii="Times New Roman" w:eastAsiaTheme="minorEastAsia" w:hAnsi="Times New Roman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5E5A"/>
    <w:rPr>
      <w:rFonts w:ascii="Times New Roman" w:eastAsiaTheme="minorEastAsia" w:hAnsi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E64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5E5A"/>
    <w:rPr>
      <w:rFonts w:asciiTheme="majorHAnsi" w:eastAsiaTheme="majorEastAsia" w:hAnsiTheme="majorHAnsi" w:cstheme="majorBidi"/>
      <w:b/>
      <w:bCs/>
      <w:color w:val="632423" w:themeColor="accent2" w:themeShade="80"/>
      <w:sz w:val="28"/>
      <w:szCs w:val="28"/>
      <w:lang w:val="en-GB"/>
    </w:rPr>
  </w:style>
  <w:style w:type="character" w:styleId="Fett">
    <w:name w:val="Strong"/>
    <w:basedOn w:val="Absatz-Standardschriftart"/>
    <w:uiPriority w:val="22"/>
    <w:qFormat/>
    <w:rsid w:val="004E708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E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4E708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C35F0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426B64"/>
    <w:rPr>
      <w:rFonts w:asciiTheme="majorHAnsi" w:eastAsiaTheme="majorEastAsia" w:hAnsiTheme="majorHAnsi" w:cstheme="majorBidi"/>
      <w:bCs/>
      <w:color w:val="943634" w:themeColor="accent2" w:themeShade="BF"/>
      <w:sz w:val="24"/>
      <w:szCs w:val="26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432211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0501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5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05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|1\\d\\d|%5b1-9%5d\\d%3f|0))%7b3%7d" TargetMode="Externa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java.net/jdk7/archive/b123/docs/api/java/net/MulticastSock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mrbool.com/how-to-create-chat-application-in-java/2677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se/tutorial/networking/overview/networki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D8"/>
    <w:rsid w:val="004A5E06"/>
    <w:rsid w:val="005E2802"/>
    <w:rsid w:val="006921D4"/>
    <w:rsid w:val="0071458C"/>
    <w:rsid w:val="009232D8"/>
    <w:rsid w:val="00E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0B8FCED30D4A75B04196E53333F467">
    <w:name w:val="930B8FCED30D4A75B04196E53333F467"/>
    <w:rsid w:val="009232D8"/>
  </w:style>
  <w:style w:type="paragraph" w:customStyle="1" w:styleId="716EE7E2BBAC4B7B88A12F51AEEE2BB2">
    <w:name w:val="716EE7E2BBAC4B7B88A12F51AEEE2BB2"/>
    <w:rsid w:val="009232D8"/>
  </w:style>
  <w:style w:type="paragraph" w:customStyle="1" w:styleId="CC8246DB607442A89521334704729E2E">
    <w:name w:val="CC8246DB607442A89521334704729E2E"/>
    <w:rsid w:val="009232D8"/>
  </w:style>
  <w:style w:type="paragraph" w:customStyle="1" w:styleId="04CBE2AA37184E74BC4A8A712AB8D1F0">
    <w:name w:val="04CBE2AA37184E74BC4A8A712AB8D1F0"/>
    <w:rsid w:val="00923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0B8FCED30D4A75B04196E53333F467">
    <w:name w:val="930B8FCED30D4A75B04196E53333F467"/>
    <w:rsid w:val="009232D8"/>
  </w:style>
  <w:style w:type="paragraph" w:customStyle="1" w:styleId="716EE7E2BBAC4B7B88A12F51AEEE2BB2">
    <w:name w:val="716EE7E2BBAC4B7B88A12F51AEEE2BB2"/>
    <w:rsid w:val="009232D8"/>
  </w:style>
  <w:style w:type="paragraph" w:customStyle="1" w:styleId="CC8246DB607442A89521334704729E2E">
    <w:name w:val="CC8246DB607442A89521334704729E2E"/>
    <w:rsid w:val="009232D8"/>
  </w:style>
  <w:style w:type="paragraph" w:customStyle="1" w:styleId="04CBE2AA37184E74BC4A8A712AB8D1F0">
    <w:name w:val="04CBE2AA37184E74BC4A8A712AB8D1F0"/>
    <w:rsid w:val="00923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ECF39-94C8-4964-8B81-24937624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t für Schwerhörige</vt:lpstr>
    </vt:vector>
  </TitlesOfParts>
  <Company>Hewlett-Packard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für Schwerhörige</dc:title>
  <dc:subject>Eine Übung zur Realisierung eines Programms mit dem Decorator-Pattern</dc:subject>
  <dc:creator>Melanie Göbel, Patricia Kronowetter</dc:creator>
  <cp:lastModifiedBy>Melanie Ichigo</cp:lastModifiedBy>
  <cp:revision>130</cp:revision>
  <dcterms:created xsi:type="dcterms:W3CDTF">2014-12-02T13:19:00Z</dcterms:created>
  <dcterms:modified xsi:type="dcterms:W3CDTF">2014-12-10T15:27:00Z</dcterms:modified>
</cp:coreProperties>
</file>